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C8314" w14:textId="77777777" w:rsidR="008A05EF" w:rsidRDefault="008A05EF" w:rsidP="00B269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2CCBE6" w14:textId="193D719E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Conhecendo o Negócio</w:t>
      </w:r>
    </w:p>
    <w:p w14:paraId="7F96EC5A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Faculdade de Tecnologia de Votorantim</w:t>
      </w:r>
    </w:p>
    <w:p w14:paraId="5BF62291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Curso de Ciência de Dados para Negócios</w:t>
      </w:r>
    </w:p>
    <w:p w14:paraId="0C9907D8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5CEA3E9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373158F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CPFL ENERGIA</w:t>
      </w:r>
    </w:p>
    <w:p w14:paraId="310EE8B7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027F30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Semestre: 1 Semestre/2025</w:t>
      </w:r>
    </w:p>
    <w:p w14:paraId="0ED60B97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874758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  <w:b/>
          <w:bCs/>
        </w:rPr>
        <w:t>Nome dos Integrantes do Grupo:</w:t>
      </w:r>
    </w:p>
    <w:p w14:paraId="14C8CA3F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>Alisson Henrique Rocha Da Costa</w:t>
      </w:r>
    </w:p>
    <w:p w14:paraId="76038D1A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>Gabriel Castilho Medeiros de Souza</w:t>
      </w:r>
    </w:p>
    <w:p w14:paraId="014923D2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>Isabela Vieira</w:t>
      </w:r>
    </w:p>
    <w:p w14:paraId="6DEFEF0D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Matheus Bueno </w:t>
      </w:r>
      <w:proofErr w:type="spellStart"/>
      <w:r w:rsidRPr="00B26909">
        <w:rPr>
          <w:rFonts w:ascii="Arial" w:hAnsi="Arial" w:cs="Arial"/>
        </w:rPr>
        <w:t>Sirilo</w:t>
      </w:r>
      <w:proofErr w:type="spellEnd"/>
    </w:p>
    <w:p w14:paraId="28B2B5AB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proofErr w:type="spellStart"/>
      <w:r w:rsidRPr="00B26909">
        <w:rPr>
          <w:rFonts w:ascii="Arial" w:hAnsi="Arial" w:cs="Arial"/>
        </w:rPr>
        <w:t>Mousher</w:t>
      </w:r>
      <w:proofErr w:type="spellEnd"/>
      <w:r w:rsidRPr="00B26909">
        <w:rPr>
          <w:rFonts w:ascii="Arial" w:hAnsi="Arial" w:cs="Arial"/>
        </w:rPr>
        <w:t xml:space="preserve"> Natã de Sousa Santos</w:t>
      </w:r>
    </w:p>
    <w:p w14:paraId="6AF02E5F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>Nathan Silveira Matheus de Souza</w:t>
      </w:r>
    </w:p>
    <w:p w14:paraId="55243B93" w14:textId="11A1B016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321277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5BA58" w14:textId="04D4E54C" w:rsidR="00506B0E" w:rsidRPr="00506B0E" w:rsidRDefault="00506B0E" w:rsidP="00506B0E">
          <w:pPr>
            <w:pStyle w:val="CabealhodoSumrio"/>
            <w:spacing w:line="360" w:lineRule="auto"/>
            <w:rPr>
              <w:color w:val="auto"/>
            </w:rPr>
          </w:pPr>
          <w:r w:rsidRPr="00506B0E">
            <w:rPr>
              <w:color w:val="auto"/>
            </w:rPr>
            <w:t>Sumário</w:t>
          </w:r>
        </w:p>
        <w:p w14:paraId="0FED0CC9" w14:textId="532AF6F4" w:rsidR="000636F9" w:rsidRDefault="00506B0E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83991" w:history="1">
            <w:r w:rsidR="000636F9" w:rsidRPr="0067257A">
              <w:rPr>
                <w:rStyle w:val="Hyperlink"/>
                <w:noProof/>
              </w:rPr>
              <w:t>1.</w:t>
            </w:r>
            <w:r w:rsidR="000636F9">
              <w:rPr>
                <w:rFonts w:eastAsiaTheme="minorEastAsia"/>
                <w:noProof/>
                <w:lang w:eastAsia="pt-BR"/>
              </w:rPr>
              <w:tab/>
            </w:r>
            <w:r w:rsidR="000636F9" w:rsidRPr="0067257A">
              <w:rPr>
                <w:rStyle w:val="Hyperlink"/>
                <w:noProof/>
              </w:rPr>
              <w:t>Introdução:</w:t>
            </w:r>
            <w:r w:rsidR="000636F9">
              <w:rPr>
                <w:noProof/>
                <w:webHidden/>
              </w:rPr>
              <w:tab/>
            </w:r>
            <w:r w:rsidR="000636F9">
              <w:rPr>
                <w:noProof/>
                <w:webHidden/>
              </w:rPr>
              <w:fldChar w:fldCharType="begin"/>
            </w:r>
            <w:r w:rsidR="000636F9">
              <w:rPr>
                <w:noProof/>
                <w:webHidden/>
              </w:rPr>
              <w:instrText xml:space="preserve"> PAGEREF _Toc194783991 \h </w:instrText>
            </w:r>
            <w:r w:rsidR="000636F9">
              <w:rPr>
                <w:noProof/>
                <w:webHidden/>
              </w:rPr>
            </w:r>
            <w:r w:rsidR="000636F9">
              <w:rPr>
                <w:noProof/>
                <w:webHidden/>
              </w:rPr>
              <w:fldChar w:fldCharType="separate"/>
            </w:r>
            <w:r w:rsidR="000636F9">
              <w:rPr>
                <w:noProof/>
                <w:webHidden/>
              </w:rPr>
              <w:t>3</w:t>
            </w:r>
            <w:r w:rsidR="000636F9">
              <w:rPr>
                <w:noProof/>
                <w:webHidden/>
              </w:rPr>
              <w:fldChar w:fldCharType="end"/>
            </w:r>
          </w:hyperlink>
        </w:p>
        <w:p w14:paraId="141032D8" w14:textId="096C0469" w:rsidR="000636F9" w:rsidRDefault="000636F9">
          <w:pPr>
            <w:pStyle w:val="Sumrio2"/>
            <w:tabs>
              <w:tab w:val="left" w:pos="96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2" w:history="1">
            <w:r w:rsidRPr="0067257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noProof/>
              </w:rPr>
              <w:t>História da CPFL Ener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84F" w14:textId="6DE30270" w:rsidR="000636F9" w:rsidRDefault="000636F9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3993" w:history="1">
            <w:r w:rsidRPr="0067257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noProof/>
              </w:rPr>
              <w:t>Missão, Visão e Valores da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CF40" w14:textId="07A97E2B" w:rsidR="000636F9" w:rsidRDefault="000636F9">
          <w:pPr>
            <w:pStyle w:val="Sumrio2"/>
            <w:tabs>
              <w:tab w:val="left" w:pos="96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4" w:history="1">
            <w:r w:rsidRPr="0067257A">
              <w:rPr>
                <w:rStyle w:val="Hyperlink"/>
                <w:rFonts w:ascii="Arial" w:hAnsi="Arial" w:cs="Arial"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rFonts w:ascii="Arial" w:hAnsi="Arial" w:cs="Arial"/>
                <w:bCs/>
                <w:noProof/>
              </w:rPr>
              <w:t>Visão, Missão e Valores da CPFL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87D7" w14:textId="07179638" w:rsidR="000636F9" w:rsidRDefault="000636F9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5" w:history="1">
            <w:r w:rsidRPr="0067257A">
              <w:rPr>
                <w:rStyle w:val="Hyperlink"/>
                <w:rFonts w:ascii="Arial" w:hAnsi="Arial" w:cs="Arial"/>
                <w:bCs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rFonts w:ascii="Arial" w:hAnsi="Arial" w:cs="Arial"/>
                <w:bCs/>
                <w:noProof/>
              </w:rPr>
              <w:t>Compromisso com a Missão, Visão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28C8" w14:textId="16CF0A33" w:rsidR="000636F9" w:rsidRDefault="000636F9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6" w:history="1">
            <w:r w:rsidRPr="0067257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noProof/>
              </w:rPr>
              <w:t>Visão dos Clientes e Colaboradores em relação à CPFL Energ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6D28" w14:textId="1F88F8B3" w:rsidR="000636F9" w:rsidRDefault="000636F9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7" w:history="1">
            <w:r w:rsidRPr="0067257A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noProof/>
              </w:rPr>
              <w:t>Visão Social – Reclamaçõe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4B9C" w14:textId="602A4C45" w:rsidR="000636F9" w:rsidRDefault="000636F9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4783998" w:history="1">
            <w:r w:rsidRPr="0067257A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noProof/>
              </w:rPr>
              <w:t>Visão Social – Avaliações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5C5E" w14:textId="3B72E589" w:rsidR="000636F9" w:rsidRDefault="000636F9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3999" w:history="1">
            <w:r w:rsidRPr="0067257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noProof/>
              </w:rPr>
              <w:t>Estrutura e áreas funcionai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3A92" w14:textId="1D39D8D2" w:rsidR="000636F9" w:rsidRDefault="000636F9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4000" w:history="1">
            <w:r w:rsidRPr="0067257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noProof/>
              </w:rPr>
              <w:t>Análise dos pontos fortes e frac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C443" w14:textId="316301FC" w:rsidR="000636F9" w:rsidRDefault="000636F9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4001" w:history="1">
            <w:r w:rsidRPr="0067257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noProof/>
              </w:rPr>
              <w:t>Plano de ação e BSC (balanced Score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1449" w14:textId="79F5FBA4" w:rsidR="000636F9" w:rsidRDefault="000636F9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4002" w:history="1">
            <w:r w:rsidRPr="0067257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F51C" w14:textId="71AB370A" w:rsidR="000636F9" w:rsidRDefault="000636F9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4003" w:history="1">
            <w:r w:rsidRPr="0067257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FCAC" w14:textId="79188F5B" w:rsidR="000636F9" w:rsidRDefault="000636F9" w:rsidP="000636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4784004" w:history="1">
            <w:r w:rsidRPr="0067257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257A">
              <w:rPr>
                <w:rStyle w:val="Hyperlink"/>
                <w:noProof/>
              </w:rPr>
              <w:t>Anexo e Materiais Suplement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9EF5" w14:textId="4ABA59F4" w:rsidR="00506B0E" w:rsidRDefault="00506B0E" w:rsidP="00506B0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2ECE954" w14:textId="3E22FEC6" w:rsidR="00E40170" w:rsidRPr="00B26909" w:rsidRDefault="00E40170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26CEF28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DA89F1A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D3BB832" w14:textId="7DAA94C0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47A740B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DFA3B94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5ACCCF5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BA6FF7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46733E3" w14:textId="5F94BD9B" w:rsidR="00B645B1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910ACF8" w14:textId="77777777" w:rsidR="00506B0E" w:rsidRPr="00B26909" w:rsidRDefault="00506B0E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44B8F5" w14:textId="77777777" w:rsidR="00506B0E" w:rsidRDefault="00506B0E">
      <w:pPr>
        <w:rPr>
          <w:rFonts w:ascii="Arial" w:eastAsiaTheme="majorEastAsia" w:hAnsi="Arial" w:cstheme="majorBidi"/>
          <w:b/>
          <w:sz w:val="28"/>
          <w:szCs w:val="40"/>
        </w:rPr>
      </w:pPr>
      <w:r>
        <w:br w:type="page"/>
      </w:r>
    </w:p>
    <w:p w14:paraId="786594B0" w14:textId="49801224" w:rsidR="00B645B1" w:rsidRPr="00D0284D" w:rsidRDefault="00B645B1" w:rsidP="00D0284D">
      <w:pPr>
        <w:pStyle w:val="Ttulo1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bookmarkStart w:id="0" w:name="_Toc194783991"/>
      <w:r w:rsidRPr="00D0284D">
        <w:rPr>
          <w:rFonts w:cs="Arial"/>
          <w:sz w:val="24"/>
          <w:szCs w:val="24"/>
        </w:rPr>
        <w:lastRenderedPageBreak/>
        <w:t>I</w:t>
      </w:r>
      <w:r w:rsidR="00B26909" w:rsidRPr="00D0284D">
        <w:rPr>
          <w:rFonts w:cs="Arial"/>
          <w:sz w:val="24"/>
          <w:szCs w:val="24"/>
        </w:rPr>
        <w:t>ntrodução</w:t>
      </w:r>
      <w:r w:rsidRPr="00D0284D">
        <w:rPr>
          <w:rFonts w:cs="Arial"/>
          <w:sz w:val="24"/>
          <w:szCs w:val="24"/>
        </w:rPr>
        <w:t>:</w:t>
      </w:r>
      <w:bookmarkEnd w:id="0"/>
    </w:p>
    <w:p w14:paraId="31CA1474" w14:textId="77777777" w:rsidR="00B645B1" w:rsidRPr="00D0284D" w:rsidRDefault="00B645B1" w:rsidP="00D0284D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</w:p>
    <w:p w14:paraId="307F65E8" w14:textId="72EBBFD1" w:rsidR="00B645B1" w:rsidRPr="00D0284D" w:rsidRDefault="00B645B1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 equipe optou por escolher uma empresa do setor elétrico, sendo a CPFL Energia a empresa escolhida. Um dos motivos pela escolha da empresa foi porque a CPFL é uma empresa que está presente em nosso dia a dia, fornecendo um serviço essencial para a sociedade, garantindo o fornecimento de energia elétrica para residências, comércios e indústrias</w:t>
      </w:r>
      <w:r w:rsidR="005157FF" w:rsidRPr="00D0284D">
        <w:rPr>
          <w:rFonts w:ascii="Arial" w:hAnsi="Arial" w:cs="Arial"/>
        </w:rPr>
        <w:t>, outro motivo foi devido ao fato de um membro do grupo, ser colaborador da empresa</w:t>
      </w:r>
      <w:r w:rsidRPr="00D0284D">
        <w:rPr>
          <w:rFonts w:ascii="Arial" w:hAnsi="Arial" w:cs="Arial"/>
        </w:rPr>
        <w:t>. A empresa investe em programas sociais, promovendo o desenvolvimento sustentável e a inclusão de comunidades em situação de vulnerabilidade. Seu compromisso com a inovação e a eficiência energética permite que seus consumidores tenham acesso a soluções mais sustentáveis e econômicas, contribuindo para um futuro mais seguro e equilibrado.</w:t>
      </w:r>
    </w:p>
    <w:p w14:paraId="22753EDD" w14:textId="77777777" w:rsidR="00B645B1" w:rsidRPr="00D0284D" w:rsidRDefault="00B645B1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 CPFL possui mais de 15 mil colaboradores pelo brasil, sendo uma das líderes de geração de energia renovável com 96% de energia gerada de forma sustentável. Atende a mais de 10,5 milhões de clientes, sendo a segunda maior distribuidora do Brasil, logo após a Neoenergia. A empresa é uma grande investidora brasileira em arte e cultura por meio do Instituto CPFL.</w:t>
      </w:r>
    </w:p>
    <w:p w14:paraId="068CC74D" w14:textId="77777777" w:rsidR="00B645B1" w:rsidRPr="00D0284D" w:rsidRDefault="00B645B1" w:rsidP="00D0284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9F90756" w14:textId="480827DA" w:rsidR="00681D61" w:rsidRPr="00D0284D" w:rsidRDefault="00681D61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ab/>
      </w:r>
    </w:p>
    <w:p w14:paraId="53BBE408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17DA2612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5A4D7891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381980E1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4044F88A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57785E59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033FCBEE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10463A00" w14:textId="7BEDB640" w:rsidR="00A737F5" w:rsidRPr="00D0284D" w:rsidRDefault="00A737F5" w:rsidP="00D0284D">
      <w:pPr>
        <w:spacing w:line="360" w:lineRule="auto"/>
        <w:jc w:val="both"/>
        <w:rPr>
          <w:rFonts w:ascii="Arial" w:hAnsi="Arial" w:cs="Arial"/>
        </w:rPr>
      </w:pPr>
    </w:p>
    <w:p w14:paraId="4C30D3CA" w14:textId="246EB828" w:rsidR="005D65C0" w:rsidRPr="00D0284D" w:rsidRDefault="008A05EF" w:rsidP="00D0284D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194783992"/>
      <w:r w:rsidRPr="00D0284D">
        <w:rPr>
          <w:rFonts w:ascii="Arial" w:hAnsi="Arial" w:cs="Arial"/>
          <w:sz w:val="24"/>
          <w:szCs w:val="24"/>
        </w:rPr>
        <w:lastRenderedPageBreak/>
        <w:t>História da CPFL Energia:</w:t>
      </w:r>
      <w:bookmarkEnd w:id="1"/>
    </w:p>
    <w:p w14:paraId="1E6AEAAD" w14:textId="77777777" w:rsidR="000636F9" w:rsidRPr="00D0284D" w:rsidRDefault="000636F9" w:rsidP="00D0284D">
      <w:pPr>
        <w:spacing w:line="360" w:lineRule="auto"/>
        <w:jc w:val="both"/>
        <w:rPr>
          <w:rFonts w:ascii="Arial" w:hAnsi="Arial" w:cs="Arial"/>
        </w:rPr>
      </w:pPr>
    </w:p>
    <w:p w14:paraId="7547E41F" w14:textId="5C9FFC84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 CPFL é uma empresa brasileira, nasci</w:t>
      </w:r>
      <w:r w:rsidR="0082135B" w:rsidRPr="00D0284D">
        <w:rPr>
          <w:rFonts w:ascii="Arial" w:hAnsi="Arial" w:cs="Arial"/>
        </w:rPr>
        <w:t>da</w:t>
      </w:r>
      <w:r w:rsidRPr="00D0284D">
        <w:rPr>
          <w:rFonts w:ascii="Arial" w:hAnsi="Arial" w:cs="Arial"/>
        </w:rPr>
        <w:t xml:space="preserve"> </w:t>
      </w:r>
      <w:r w:rsidR="0082135B" w:rsidRPr="00D0284D">
        <w:rPr>
          <w:rFonts w:ascii="Arial" w:hAnsi="Arial" w:cs="Arial"/>
        </w:rPr>
        <w:t xml:space="preserve">em uma época </w:t>
      </w:r>
      <w:r w:rsidR="00B346FD" w:rsidRPr="00D0284D">
        <w:rPr>
          <w:rFonts w:ascii="Arial" w:hAnsi="Arial" w:cs="Arial"/>
        </w:rPr>
        <w:t>em que</w:t>
      </w:r>
      <w:r w:rsidR="0082135B" w:rsidRPr="00D0284D">
        <w:rPr>
          <w:rFonts w:ascii="Arial" w:hAnsi="Arial" w:cs="Arial"/>
        </w:rPr>
        <w:t xml:space="preserve"> houve um grande avanço na industrialização no estado de São Paulo. Vendo um grande potencial naquele momento </w:t>
      </w:r>
      <w:r w:rsidR="00B346FD" w:rsidRPr="00D0284D">
        <w:rPr>
          <w:rFonts w:ascii="Arial" w:hAnsi="Arial" w:cs="Arial"/>
        </w:rPr>
        <w:t>n</w:t>
      </w:r>
      <w:r w:rsidR="0082135B" w:rsidRPr="00D0284D">
        <w:rPr>
          <w:rFonts w:ascii="Arial" w:hAnsi="Arial" w:cs="Arial"/>
        </w:rPr>
        <w:t xml:space="preserve">a economia, os engenheiros </w:t>
      </w:r>
      <w:r w:rsidR="0082135B" w:rsidRPr="00D0284D">
        <w:rPr>
          <w:rFonts w:ascii="Arial" w:hAnsi="Arial" w:cs="Arial"/>
        </w:rPr>
        <w:t>José Balbino de Siqueira e Manfredo Antônio da Costa</w:t>
      </w:r>
      <w:r w:rsidR="0082135B" w:rsidRPr="00D0284D">
        <w:rPr>
          <w:rFonts w:ascii="Arial" w:hAnsi="Arial" w:cs="Arial"/>
        </w:rPr>
        <w:t xml:space="preserve">, que além de empreendedores eram professores na Escola Politécnica de São Paulo </w:t>
      </w:r>
      <w:r w:rsidR="00B346FD" w:rsidRPr="00D0284D">
        <w:rPr>
          <w:rFonts w:ascii="Arial" w:hAnsi="Arial" w:cs="Arial"/>
        </w:rPr>
        <w:t>(incorporada</w:t>
      </w:r>
      <w:r w:rsidR="0082135B" w:rsidRPr="00D0284D">
        <w:rPr>
          <w:rFonts w:ascii="Arial" w:hAnsi="Arial" w:cs="Arial"/>
        </w:rPr>
        <w:t xml:space="preserve"> à Universidade de São Paulo em 1934)</w:t>
      </w:r>
      <w:r w:rsidR="00B346FD" w:rsidRPr="00D0284D">
        <w:rPr>
          <w:rFonts w:ascii="Arial" w:hAnsi="Arial" w:cs="Arial"/>
        </w:rPr>
        <w:t xml:space="preserve"> fundaram a Companhia Paulista de Força e Luz em 1912. Da sua fundação a</w:t>
      </w:r>
      <w:r w:rsidR="00A37B01" w:rsidRPr="00D0284D">
        <w:rPr>
          <w:rFonts w:ascii="Arial" w:hAnsi="Arial" w:cs="Arial"/>
        </w:rPr>
        <w:t>té os dias atuais, a CPFL, inicialmente uma empresa privada, tornou se pública quando seu controle acionário foi passado para a Companhia Energética de São Paulo em 1975, e em 1997 foi privatizada novamente.</w:t>
      </w:r>
    </w:p>
    <w:p w14:paraId="41D6F3C5" w14:textId="2ABF969F" w:rsidR="005157FF" w:rsidRPr="00D0284D" w:rsidRDefault="00D0284D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baixo um resumo dos principais acontecimentos significativos na história da CPFL:</w:t>
      </w:r>
    </w:p>
    <w:p w14:paraId="4F1ECC48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1912 – Nascimento da Companhia Paulista de Força e Luz - Fundada pelos engenheiros José Balbino de Siqueira e Manfredo Antônio da Costa, ambos professores da Escola Politécnica da USP e Empreendedores da área de energia.</w:t>
      </w:r>
    </w:p>
    <w:p w14:paraId="6B8FBA73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1927 – O controle acionário foi passado para a American &amp; </w:t>
      </w:r>
      <w:proofErr w:type="spellStart"/>
      <w:r w:rsidRPr="00D0284D">
        <w:rPr>
          <w:rFonts w:ascii="Arial" w:hAnsi="Arial" w:cs="Arial"/>
        </w:rPr>
        <w:t>Foreign</w:t>
      </w:r>
      <w:proofErr w:type="spellEnd"/>
      <w:r w:rsidRPr="00D0284D">
        <w:rPr>
          <w:rFonts w:ascii="Arial" w:hAnsi="Arial" w:cs="Arial"/>
        </w:rPr>
        <w:t xml:space="preserve"> Power </w:t>
      </w:r>
      <w:proofErr w:type="spellStart"/>
      <w:r w:rsidRPr="00D0284D">
        <w:rPr>
          <w:rFonts w:ascii="Arial" w:hAnsi="Arial" w:cs="Arial"/>
        </w:rPr>
        <w:t>Company</w:t>
      </w:r>
      <w:proofErr w:type="spellEnd"/>
      <w:r w:rsidRPr="00D0284D">
        <w:rPr>
          <w:rFonts w:ascii="Arial" w:hAnsi="Arial" w:cs="Arial"/>
        </w:rPr>
        <w:t xml:space="preserve"> (AMFORP).</w:t>
      </w:r>
    </w:p>
    <w:p w14:paraId="03F0B4E2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1975 – O controle acionário passado para a Companhia Energética de São Paulo (CESP).</w:t>
      </w:r>
    </w:p>
    <w:p w14:paraId="4457F32E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1997 – Venda para a união Votorantim, Bradesco e Camargo Correa (VBC)</w:t>
      </w:r>
    </w:p>
    <w:p w14:paraId="7D190493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2017– A </w:t>
      </w:r>
      <w:proofErr w:type="spellStart"/>
      <w:r w:rsidRPr="00D0284D">
        <w:rPr>
          <w:rFonts w:ascii="Arial" w:hAnsi="Arial" w:cs="Arial"/>
        </w:rPr>
        <w:t>State</w:t>
      </w:r>
      <w:proofErr w:type="spellEnd"/>
      <w:r w:rsidRPr="00D0284D">
        <w:rPr>
          <w:rFonts w:ascii="Arial" w:hAnsi="Arial" w:cs="Arial"/>
        </w:rPr>
        <w:t xml:space="preserve"> Grid </w:t>
      </w:r>
      <w:proofErr w:type="spellStart"/>
      <w:r w:rsidRPr="00D0284D">
        <w:rPr>
          <w:rFonts w:ascii="Arial" w:hAnsi="Arial" w:cs="Arial"/>
        </w:rPr>
        <w:t>Brazil</w:t>
      </w:r>
      <w:proofErr w:type="spellEnd"/>
      <w:r w:rsidRPr="00D0284D">
        <w:rPr>
          <w:rFonts w:ascii="Arial" w:hAnsi="Arial" w:cs="Arial"/>
        </w:rPr>
        <w:t xml:space="preserve"> Power Participações S.A assumiu o controle acionário da CPFL Energia no início do ano de 2017. A empresa detém 83,7% do capital social da CPFL e tem colocado sua capacidade técnica e conhecimento do setor a serviço do crescimento dos negócios da empresa, com uma visão de longo prazo para fortalecer sua geração de valor.</w:t>
      </w:r>
    </w:p>
    <w:p w14:paraId="43D16593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</w:rPr>
      </w:pPr>
    </w:p>
    <w:p w14:paraId="5332A114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</w:rPr>
      </w:pPr>
    </w:p>
    <w:p w14:paraId="585A4C96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</w:rPr>
      </w:pPr>
    </w:p>
    <w:p w14:paraId="5F9983AD" w14:textId="4FC40DA0" w:rsidR="00506B0E" w:rsidRPr="00D0284D" w:rsidRDefault="00506B0E" w:rsidP="00D0284D">
      <w:pPr>
        <w:spacing w:line="360" w:lineRule="auto"/>
        <w:jc w:val="both"/>
        <w:rPr>
          <w:rFonts w:ascii="Arial" w:eastAsiaTheme="majorEastAsia" w:hAnsi="Arial" w:cs="Arial"/>
          <w:b/>
        </w:rPr>
      </w:pPr>
    </w:p>
    <w:p w14:paraId="5A8583D1" w14:textId="768ECE9E" w:rsidR="008A05EF" w:rsidRPr="00D0284D" w:rsidRDefault="008A05EF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2" w:name="_Toc194783993"/>
      <w:r w:rsidRPr="00D0284D">
        <w:rPr>
          <w:rFonts w:cs="Arial"/>
          <w:sz w:val="24"/>
          <w:szCs w:val="24"/>
        </w:rPr>
        <w:lastRenderedPageBreak/>
        <w:t>Missão, Visão e Valores da Empresa:</w:t>
      </w:r>
      <w:bookmarkEnd w:id="2"/>
    </w:p>
    <w:p w14:paraId="22FC72FC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49D3F241" w14:textId="77777777" w:rsidR="008A05EF" w:rsidRPr="00D0284D" w:rsidRDefault="008A05EF" w:rsidP="00D028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Explique como esses elementos ajudam a definir a cultura e os objetivos da empresa.</w:t>
      </w:r>
    </w:p>
    <w:p w14:paraId="6301971B" w14:textId="77777777" w:rsidR="008A05EF" w:rsidRPr="00D0284D" w:rsidRDefault="008A05EF" w:rsidP="00D028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Pesquise sobre o ambiente interno e externo da empresa.</w:t>
      </w:r>
    </w:p>
    <w:p w14:paraId="4F0ECB70" w14:textId="77777777" w:rsidR="008A05EF" w:rsidRPr="00D0284D" w:rsidRDefault="008A05EF" w:rsidP="00D028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Explique como fatores externos como economia, regulamentações e tendências de mercado afetam a empresa.</w:t>
      </w:r>
    </w:p>
    <w:p w14:paraId="059F5F5C" w14:textId="77777777" w:rsidR="008A05EF" w:rsidRPr="00D0284D" w:rsidRDefault="008A05EF" w:rsidP="00D028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Apresente, considerando fatores internos e externos, a missão, visão e valores da empresa (em subitens separados).</w:t>
      </w:r>
    </w:p>
    <w:p w14:paraId="4E19ED77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i/>
          <w:iCs/>
          <w:color w:val="FF0000"/>
        </w:rPr>
        <w:t>Sugestão</w:t>
      </w:r>
      <w:r w:rsidRPr="00D0284D">
        <w:rPr>
          <w:rFonts w:ascii="Arial" w:hAnsi="Arial" w:cs="Arial"/>
          <w:color w:val="FF0000"/>
        </w:rPr>
        <w:t xml:space="preserve">: busque informações no site da empresa, em reportagens de meios de comunicação, em associações </w:t>
      </w:r>
      <w:proofErr w:type="gramStart"/>
      <w:r w:rsidRPr="00D0284D">
        <w:rPr>
          <w:rFonts w:ascii="Arial" w:hAnsi="Arial" w:cs="Arial"/>
          <w:color w:val="FF0000"/>
        </w:rPr>
        <w:t>comercias</w:t>
      </w:r>
      <w:proofErr w:type="gramEnd"/>
      <w:r w:rsidRPr="00D0284D">
        <w:rPr>
          <w:rFonts w:ascii="Arial" w:hAnsi="Arial" w:cs="Arial"/>
          <w:color w:val="FF0000"/>
        </w:rPr>
        <w:t xml:space="preserve"> e, quando possível, use citações diretas ou de entrevistas com os gestores da empresa (lembre-se que será usada a ABNT para as referências).</w:t>
      </w:r>
    </w:p>
    <w:p w14:paraId="53B7CC0A" w14:textId="77777777" w:rsidR="008A05EF" w:rsidRPr="00D0284D" w:rsidRDefault="008A05EF" w:rsidP="00D0284D">
      <w:pPr>
        <w:pStyle w:val="p1"/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 missão, visão e valores de uma empresa, são sua base. Esses pilares ajudam a Empresa na tomada de decisões, criar uma identidade organizacional clara e consistente, alinham todos os envolvidos com seus objetivos a longo prazo, podendo haver revisões nesses pilares ao decorrer dos anos, à medida que os objetivos da empresa sejam expandidos ou modificados.</w:t>
      </w:r>
    </w:p>
    <w:p w14:paraId="4D1B855B" w14:textId="77777777" w:rsidR="008A05EF" w:rsidRPr="00D0284D" w:rsidRDefault="008A05EF" w:rsidP="00D0284D">
      <w:pPr>
        <w:pStyle w:val="Ttulo2"/>
        <w:spacing w:line="360" w:lineRule="auto"/>
        <w:jc w:val="both"/>
        <w:rPr>
          <w:rStyle w:val="s1"/>
          <w:rFonts w:ascii="Arial" w:hAnsi="Arial" w:cs="Arial"/>
          <w:bCs/>
          <w:sz w:val="24"/>
          <w:szCs w:val="24"/>
        </w:rPr>
      </w:pPr>
      <w:bookmarkStart w:id="3" w:name="_Toc194783994"/>
      <w:r w:rsidRPr="00D0284D">
        <w:rPr>
          <w:rStyle w:val="s1"/>
          <w:rFonts w:ascii="Arial" w:hAnsi="Arial" w:cs="Arial"/>
          <w:bCs/>
          <w:sz w:val="24"/>
          <w:szCs w:val="24"/>
        </w:rPr>
        <w:t>Visão, Missão e Valores da CPFL Energia</w:t>
      </w:r>
      <w:bookmarkEnd w:id="3"/>
    </w:p>
    <w:p w14:paraId="59B9E372" w14:textId="77777777" w:rsidR="000636F9" w:rsidRPr="00D0284D" w:rsidRDefault="000636F9" w:rsidP="00D0284D">
      <w:pPr>
        <w:spacing w:line="360" w:lineRule="auto"/>
        <w:jc w:val="both"/>
        <w:rPr>
          <w:rFonts w:ascii="Arial" w:hAnsi="Arial" w:cs="Arial"/>
        </w:rPr>
      </w:pPr>
    </w:p>
    <w:p w14:paraId="33D7D936" w14:textId="1CD90C70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szCs w:val="24"/>
        </w:rPr>
      </w:pPr>
      <w:r w:rsidRPr="00D0284D">
        <w:rPr>
          <w:rFonts w:ascii="Arial" w:hAnsi="Arial" w:cs="Arial"/>
          <w:szCs w:val="24"/>
        </w:rPr>
        <w:t xml:space="preserve"> Missão da </w:t>
      </w:r>
      <w:r w:rsidR="002C76F1" w:rsidRPr="00D0284D">
        <w:rPr>
          <w:rFonts w:ascii="Arial" w:hAnsi="Arial" w:cs="Arial"/>
          <w:szCs w:val="24"/>
        </w:rPr>
        <w:t>CPFL Energia:</w:t>
      </w:r>
    </w:p>
    <w:p w14:paraId="7AB4CEB2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</w:t>
      </w:r>
      <w:proofErr w:type="spellStart"/>
      <w:r w:rsidRPr="00D0284D">
        <w:rPr>
          <w:rFonts w:ascii="Arial" w:hAnsi="Arial" w:cs="Arial"/>
        </w:rPr>
        <w:t>Fornecer</w:t>
      </w:r>
      <w:proofErr w:type="spellEnd"/>
      <w:r w:rsidRPr="00D0284D">
        <w:rPr>
          <w:rFonts w:ascii="Arial" w:hAnsi="Arial" w:cs="Arial"/>
        </w:rPr>
        <w:t xml:space="preserve"> energia sustentável, acessível e confiável em todos os momentos, tornando a vida das pessoas mais segura, saudável e próspera nas regiões onde atuam.</w:t>
      </w:r>
    </w:p>
    <w:p w14:paraId="056A79F4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Promover o crescimento do negócio de uma maneira mais estratégica e competitiva, mantendo a sua dinâmica e vitalidade, e criando uma cultura corporativa internacional que segue padrões e respeita a diversidade ao mesmo tempo em que promove o seu legado.</w:t>
      </w:r>
    </w:p>
    <w:p w14:paraId="60D53FB5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lastRenderedPageBreak/>
        <w:t>✓</w:t>
      </w:r>
      <w:r w:rsidRPr="00D0284D">
        <w:rPr>
          <w:rFonts w:ascii="Arial" w:hAnsi="Arial" w:cs="Arial"/>
        </w:rPr>
        <w:t xml:space="preserve"> Proporcionar igualdade de oportunidades para todos os colaboradores, atraindo talentos para a CPFL.</w:t>
      </w:r>
    </w:p>
    <w:p w14:paraId="6FF9FA30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6CEC5B1A" w14:textId="72BC33AA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szCs w:val="24"/>
        </w:rPr>
      </w:pPr>
      <w:r w:rsidRPr="00D0284D">
        <w:rPr>
          <w:rFonts w:ascii="Arial" w:hAnsi="Arial" w:cs="Arial"/>
          <w:szCs w:val="24"/>
        </w:rPr>
        <w:t xml:space="preserve">Visão da </w:t>
      </w:r>
      <w:r w:rsidR="002C76F1" w:rsidRPr="00D0284D">
        <w:rPr>
          <w:rFonts w:ascii="Arial" w:hAnsi="Arial" w:cs="Arial"/>
          <w:szCs w:val="24"/>
        </w:rPr>
        <w:t>CPFL Energia:</w:t>
      </w:r>
    </w:p>
    <w:p w14:paraId="426FEA88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Ser a maior empresa de energia elétrica da América do Sul através do fornecimento confiável e de serviços reconhecidos por diversos públicos.</w:t>
      </w:r>
    </w:p>
    <w:p w14:paraId="5A85476F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Estabelecer um compromisso duradouro com o desenvolvimento dos negócios, a inovação e a cultura corporativa.</w:t>
      </w:r>
    </w:p>
    <w:p w14:paraId="461259F8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49126778" w14:textId="66971CC8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szCs w:val="24"/>
        </w:rPr>
      </w:pPr>
      <w:r w:rsidRPr="00D0284D">
        <w:rPr>
          <w:rFonts w:ascii="Arial" w:hAnsi="Arial" w:cs="Arial"/>
          <w:szCs w:val="24"/>
        </w:rPr>
        <w:t xml:space="preserve">Valores da </w:t>
      </w:r>
      <w:r w:rsidR="002C76F1" w:rsidRPr="00D0284D">
        <w:rPr>
          <w:rFonts w:ascii="Arial" w:hAnsi="Arial" w:cs="Arial"/>
          <w:szCs w:val="24"/>
        </w:rPr>
        <w:t>CPFL Energia:</w:t>
      </w:r>
    </w:p>
    <w:p w14:paraId="62184168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Para a CPFL a segurança é um compromisso inegociável.</w:t>
      </w:r>
    </w:p>
    <w:p w14:paraId="57921250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A força da CPFL vem da colaboração entre as pessoas.</w:t>
      </w:r>
    </w:p>
    <w:p w14:paraId="19D5779C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Inovar para oferecer as melhores soluções aos seus clientes.</w:t>
      </w:r>
    </w:p>
    <w:p w14:paraId="2D5A4868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Se dedicar à entrega de resultados e à busca contínua da excelência.</w:t>
      </w:r>
    </w:p>
    <w:p w14:paraId="7B98821D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Ser íntegros e responsáveis em tudo o que fazem para gerar valor de forma sustentável.</w:t>
      </w:r>
    </w:p>
    <w:p w14:paraId="24C4858D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2244452C" w14:textId="77777777" w:rsidR="008A05EF" w:rsidRPr="00D0284D" w:rsidRDefault="008A05EF" w:rsidP="00D0284D">
      <w:pPr>
        <w:pStyle w:val="Ttulo2"/>
        <w:spacing w:line="360" w:lineRule="auto"/>
        <w:jc w:val="both"/>
        <w:rPr>
          <w:rStyle w:val="s1"/>
          <w:rFonts w:ascii="Arial" w:hAnsi="Arial" w:cs="Arial"/>
          <w:b w:val="0"/>
          <w:bCs/>
          <w:sz w:val="24"/>
          <w:szCs w:val="24"/>
        </w:rPr>
      </w:pPr>
      <w:bookmarkStart w:id="4" w:name="_Toc194783995"/>
      <w:r w:rsidRPr="00D0284D">
        <w:rPr>
          <w:rStyle w:val="s1"/>
          <w:rFonts w:ascii="Arial" w:hAnsi="Arial" w:cs="Arial"/>
          <w:bCs/>
          <w:sz w:val="24"/>
          <w:szCs w:val="24"/>
        </w:rPr>
        <w:t>Compromisso com a Missão, Visão e Valores</w:t>
      </w:r>
      <w:bookmarkEnd w:id="4"/>
    </w:p>
    <w:p w14:paraId="301E5F62" w14:textId="77777777" w:rsidR="008A05EF" w:rsidRPr="00D0284D" w:rsidRDefault="008A05EF" w:rsidP="00D0284D">
      <w:pPr>
        <w:pStyle w:val="p2"/>
        <w:spacing w:line="360" w:lineRule="auto"/>
        <w:jc w:val="both"/>
        <w:rPr>
          <w:rStyle w:val="s2"/>
          <w:rFonts w:ascii="Arial" w:hAnsi="Arial" w:cs="Arial"/>
        </w:rPr>
      </w:pPr>
      <w:r w:rsidRPr="00D0284D">
        <w:rPr>
          <w:rStyle w:val="s2"/>
          <w:rFonts w:ascii="Arial" w:hAnsi="Arial" w:cs="Arial"/>
        </w:rPr>
        <w:t xml:space="preserve">Em relação a sustentabilidade e meio ambiente, a CPFL investe em fontes renováveis, como energia solar e eólica, além de iniciativas para eficiência energética. Essas ações demonstram alinhamento com o compromisso ambiental, embora existam desafios relacionados ao impacto de suas operações. Quanto a Inovação e desenvolvimento tecnológico, a CPFL investe na modernização da infraestrutura elétrica e na digitalização dos serviços, buscando otimizar a eficiência e antecipar demandas futuras. Sobre a ética e transparência a empresa divulga periodicamente relatórios de governança corporativa e sustentabilidade, reforçando seu compromisso com a responsabilidade social e a prestação de contas à sociedade. Por último </w:t>
      </w:r>
      <w:r w:rsidRPr="00D0284D">
        <w:rPr>
          <w:rStyle w:val="s2"/>
          <w:rFonts w:ascii="Arial" w:hAnsi="Arial" w:cs="Arial"/>
        </w:rPr>
        <w:lastRenderedPageBreak/>
        <w:t>referente a qualidade do serviço e atendimento ao cliente, a empresa tem presença ampla no setor elétrico e busca oferecer fornecimento estável de energia. No entanto, algumas reclamações de consumidores sobre tarifas e atendimento podem indicar áreas que necessitam aprimoramento.</w:t>
      </w:r>
    </w:p>
    <w:p w14:paraId="564E3898" w14:textId="276BF673" w:rsidR="002C76F1" w:rsidRPr="00D0284D" w:rsidRDefault="002C76F1" w:rsidP="00D0284D">
      <w:pPr>
        <w:pStyle w:val="p2"/>
        <w:spacing w:line="360" w:lineRule="auto"/>
        <w:jc w:val="both"/>
        <w:rPr>
          <w:rFonts w:ascii="Arial" w:hAnsi="Arial" w:cs="Arial"/>
        </w:rPr>
      </w:pPr>
      <w:r w:rsidRPr="00D0284D">
        <w:rPr>
          <w:rStyle w:val="s2"/>
          <w:rFonts w:ascii="Arial" w:hAnsi="Arial" w:cs="Arial"/>
        </w:rPr>
        <w:t>A CPFL tem como valor inegociável a Segurança. Com programas de palestras em escolas, abordagens a pessoas que estejam trabalhando ou realizando qualquer atividade próxima a rede elétrica, a CPFL busca conscientizar a população em relação aos riscos de choque, prevenindo incidentes. Além disso a empresa possui o programa Guardião da Vida, que tem como objetivo educar e conscientizas à população quanto aos riscos da rede elétrica</w:t>
      </w:r>
      <w:r w:rsidR="00292A35">
        <w:rPr>
          <w:rStyle w:val="s2"/>
          <w:rFonts w:ascii="Arial" w:hAnsi="Arial" w:cs="Arial"/>
        </w:rPr>
        <w:t xml:space="preserve">, o </w:t>
      </w:r>
      <w:r w:rsidRPr="00D0284D">
        <w:rPr>
          <w:rStyle w:val="s2"/>
          <w:rFonts w:ascii="Arial" w:hAnsi="Arial" w:cs="Arial"/>
        </w:rPr>
        <w:t>programa conta c</w:t>
      </w:r>
      <w:r w:rsidR="00E51C0C" w:rsidRPr="00D0284D">
        <w:rPr>
          <w:rStyle w:val="s2"/>
          <w:rFonts w:ascii="Arial" w:hAnsi="Arial" w:cs="Arial"/>
        </w:rPr>
        <w:t>o</w:t>
      </w:r>
      <w:r w:rsidRPr="00D0284D">
        <w:rPr>
          <w:rStyle w:val="s2"/>
          <w:rFonts w:ascii="Arial" w:hAnsi="Arial" w:cs="Arial"/>
        </w:rPr>
        <w:t>m um site exclusivo para dar dicas e tirar dúvidas quanto ao tema</w:t>
      </w:r>
      <w:r w:rsidR="00E51C0C" w:rsidRPr="00D0284D">
        <w:rPr>
          <w:rStyle w:val="s2"/>
          <w:rFonts w:ascii="Arial" w:hAnsi="Arial" w:cs="Arial"/>
        </w:rPr>
        <w:t xml:space="preserve"> (guardiaodavida.com.br)</w:t>
      </w:r>
      <w:r w:rsidR="00292A35">
        <w:rPr>
          <w:rStyle w:val="s2"/>
          <w:rFonts w:ascii="Arial" w:hAnsi="Arial" w:cs="Arial"/>
        </w:rPr>
        <w:t xml:space="preserve"> além de possuir um número de Whatsapp, denominado </w:t>
      </w:r>
      <w:r w:rsidR="00292A35" w:rsidRPr="00292A35">
        <w:rPr>
          <w:rStyle w:val="s2"/>
          <w:rFonts w:ascii="Arial" w:hAnsi="Arial" w:cs="Arial"/>
          <w:i/>
          <w:iCs/>
        </w:rPr>
        <w:t>Guardião do Zap</w:t>
      </w:r>
      <w:r w:rsidR="00292A35">
        <w:rPr>
          <w:rStyle w:val="s2"/>
          <w:rFonts w:ascii="Arial" w:hAnsi="Arial" w:cs="Arial"/>
          <w:i/>
          <w:iCs/>
        </w:rPr>
        <w:t>,</w:t>
      </w:r>
      <w:r w:rsidR="00292A35">
        <w:rPr>
          <w:rStyle w:val="s2"/>
          <w:rFonts w:ascii="Arial" w:hAnsi="Arial" w:cs="Arial"/>
        </w:rPr>
        <w:t xml:space="preserve"> dedicado a esclarecer dúvidas sobre diversos assuntos relacionados à segurança. </w:t>
      </w:r>
      <w:r w:rsidR="00292A35" w:rsidRPr="00292A35">
        <w:rPr>
          <w:rFonts w:ascii="Arial" w:hAnsi="Arial" w:cs="Arial"/>
        </w:rPr>
        <w:t>O serviço está disponível no WhatsApp através do número (19) 2042-1572 </w:t>
      </w:r>
    </w:p>
    <w:p w14:paraId="183E0780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1EB26543" w14:textId="77777777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szCs w:val="24"/>
        </w:rPr>
      </w:pPr>
      <w:bookmarkStart w:id="5" w:name="_Toc194783996"/>
      <w:r w:rsidRPr="00D0284D">
        <w:rPr>
          <w:rFonts w:ascii="Arial" w:hAnsi="Arial" w:cs="Arial"/>
          <w:szCs w:val="24"/>
        </w:rPr>
        <w:t>Visão dos Clientes e Colaboradores em relação à CPFL Energia.</w:t>
      </w:r>
      <w:bookmarkEnd w:id="5"/>
    </w:p>
    <w:p w14:paraId="3CE371D0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7C92146C" w14:textId="77777777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b w:val="0"/>
          <w:szCs w:val="24"/>
        </w:rPr>
      </w:pPr>
      <w:bookmarkStart w:id="6" w:name="_Toc194783997"/>
      <w:r w:rsidRPr="00D0284D">
        <w:rPr>
          <w:rFonts w:ascii="Arial" w:hAnsi="Arial" w:cs="Arial"/>
          <w:szCs w:val="24"/>
        </w:rPr>
        <w:t>Visão Social – Reclamações Clientes</w:t>
      </w:r>
      <w:bookmarkEnd w:id="6"/>
    </w:p>
    <w:p w14:paraId="0B26679A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A </w:t>
      </w:r>
      <w:r w:rsidRPr="00D0284D">
        <w:rPr>
          <w:rFonts w:ascii="Arial" w:hAnsi="Arial" w:cs="Arial"/>
          <w:b/>
        </w:rPr>
        <w:t xml:space="preserve">Visão Social </w:t>
      </w:r>
      <w:r w:rsidRPr="00D0284D">
        <w:rPr>
          <w:rFonts w:ascii="Arial" w:hAnsi="Arial" w:cs="Arial"/>
        </w:rPr>
        <w:t xml:space="preserve">da CPFL Energia se qualifica, para a maioria dos clientes, como </w:t>
      </w:r>
      <w:r w:rsidRPr="00D0284D">
        <w:rPr>
          <w:rFonts w:ascii="Arial" w:hAnsi="Arial" w:cs="Arial"/>
          <w:b/>
        </w:rPr>
        <w:t>negativa</w:t>
      </w:r>
      <w:r w:rsidRPr="00D0284D">
        <w:rPr>
          <w:rFonts w:ascii="Arial" w:hAnsi="Arial" w:cs="Arial"/>
        </w:rPr>
        <w:t>, tendo em vista, as muitas reclamações coletadas e analisadas pelo nosso grupo. Segue o link da planilha onde foram computados os dados recolhidos.</w:t>
      </w:r>
    </w:p>
    <w:p w14:paraId="5B6135DE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3B5C64F5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A planilha teve como dados, os comentários realizados pelos consumidores nos seguintes meios de comunicação: </w:t>
      </w:r>
      <w:r w:rsidRPr="00D0284D">
        <w:rPr>
          <w:rFonts w:ascii="Arial" w:hAnsi="Arial" w:cs="Arial"/>
          <w:b/>
        </w:rPr>
        <w:t xml:space="preserve">Reclame Aqui </w:t>
      </w:r>
      <w:r w:rsidRPr="00D0284D">
        <w:rPr>
          <w:rFonts w:ascii="Arial" w:hAnsi="Arial" w:cs="Arial"/>
        </w:rPr>
        <w:t xml:space="preserve">e </w:t>
      </w:r>
      <w:r w:rsidRPr="00D0284D">
        <w:rPr>
          <w:rFonts w:ascii="Arial" w:hAnsi="Arial" w:cs="Arial"/>
          <w:b/>
        </w:rPr>
        <w:t>Instagram.</w:t>
      </w:r>
      <w:r w:rsidRPr="00D0284D">
        <w:rPr>
          <w:rFonts w:ascii="Arial" w:hAnsi="Arial" w:cs="Arial"/>
        </w:rPr>
        <w:t xml:space="preserve"> Com isso, a análise concluiu que, as principais reclamações se dividem em três principais categorias:</w:t>
      </w:r>
    </w:p>
    <w:p w14:paraId="6299E6A4" w14:textId="77777777" w:rsidR="008A05EF" w:rsidRPr="00D0284D" w:rsidRDefault="008A05EF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• </w:t>
      </w:r>
      <w:r w:rsidRPr="00D0284D">
        <w:rPr>
          <w:rFonts w:ascii="Arial" w:hAnsi="Arial" w:cs="Arial"/>
          <w:b/>
        </w:rPr>
        <w:t>Interrupções e Falhas no Fornecimento de Energia:</w:t>
      </w:r>
      <w:r w:rsidRPr="00D0284D">
        <w:rPr>
          <w:rFonts w:ascii="Arial" w:hAnsi="Arial" w:cs="Arial"/>
        </w:rPr>
        <w:t xml:space="preserve"> Muitos clientes relatam quedas inesperadas na energia ou interrupções prolongadas, frequentemente associadas a problemas técnicos ou de manutenção.</w:t>
      </w:r>
    </w:p>
    <w:p w14:paraId="45320109" w14:textId="77777777" w:rsidR="008A05EF" w:rsidRPr="00D0284D" w:rsidRDefault="008A05EF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lastRenderedPageBreak/>
        <w:t xml:space="preserve">• </w:t>
      </w:r>
      <w:r w:rsidRPr="00D0284D">
        <w:rPr>
          <w:rFonts w:ascii="Arial" w:hAnsi="Arial" w:cs="Arial"/>
          <w:b/>
        </w:rPr>
        <w:t>Cobranças Indevidas e Divergências na Fatura:</w:t>
      </w:r>
      <w:r w:rsidRPr="00D0284D">
        <w:rPr>
          <w:rFonts w:ascii="Arial" w:hAnsi="Arial" w:cs="Arial"/>
        </w:rPr>
        <w:t xml:space="preserve"> Reclamações envolvendo cobranças, que os consumidores consideram abusivas ou erros na leitura e cobrança da tarifa.</w:t>
      </w:r>
    </w:p>
    <w:p w14:paraId="2A5E9FD8" w14:textId="77777777" w:rsidR="008A05EF" w:rsidRPr="00D0284D" w:rsidRDefault="008A05EF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• </w:t>
      </w:r>
      <w:r w:rsidRPr="00D0284D">
        <w:rPr>
          <w:rFonts w:ascii="Arial" w:hAnsi="Arial" w:cs="Arial"/>
          <w:b/>
        </w:rPr>
        <w:t>Atendimento e Comunicação:</w:t>
      </w:r>
      <w:r w:rsidRPr="00D0284D">
        <w:rPr>
          <w:rFonts w:ascii="Arial" w:hAnsi="Arial" w:cs="Arial"/>
        </w:rPr>
        <w:t xml:space="preserve"> Vários relatos apontam dificuldades no contato com a central de atendimento, longos prazos para a resolução dos problemas e, em alguns casos, uma percepção de falta de transparência na comunicação.</w:t>
      </w:r>
    </w:p>
    <w:p w14:paraId="0F462549" w14:textId="77777777" w:rsidR="002C76F1" w:rsidRPr="00D0284D" w:rsidRDefault="002C76F1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0B26F8B0" w14:textId="77777777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szCs w:val="24"/>
        </w:rPr>
      </w:pPr>
      <w:bookmarkStart w:id="7" w:name="_Toc194783998"/>
      <w:r w:rsidRPr="00D0284D">
        <w:rPr>
          <w:rFonts w:ascii="Arial" w:hAnsi="Arial" w:cs="Arial"/>
          <w:szCs w:val="24"/>
        </w:rPr>
        <w:t>Visão Social – Avaliações Funcionários</w:t>
      </w:r>
      <w:bookmarkEnd w:id="7"/>
    </w:p>
    <w:p w14:paraId="711F3BE5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</w:rPr>
        <w:t xml:space="preserve">A </w:t>
      </w:r>
      <w:r w:rsidRPr="00D0284D">
        <w:rPr>
          <w:rFonts w:ascii="Arial" w:hAnsi="Arial" w:cs="Arial"/>
          <w:b/>
        </w:rPr>
        <w:t xml:space="preserve">Visão Social </w:t>
      </w:r>
      <w:r w:rsidRPr="00D0284D">
        <w:rPr>
          <w:rFonts w:ascii="Arial" w:hAnsi="Arial" w:cs="Arial"/>
        </w:rPr>
        <w:t xml:space="preserve">da CPFL Energia se qualifica, para a maioria dos funcionários, como </w:t>
      </w:r>
      <w:r w:rsidRPr="00D0284D">
        <w:rPr>
          <w:rFonts w:ascii="Arial" w:hAnsi="Arial" w:cs="Arial"/>
          <w:b/>
        </w:rPr>
        <w:t>positiva</w:t>
      </w:r>
      <w:r w:rsidRPr="00D0284D">
        <w:rPr>
          <w:rFonts w:ascii="Arial" w:hAnsi="Arial" w:cs="Arial"/>
        </w:rPr>
        <w:t>, tendo em vista as avaliações coletadas e analisadas pelo nosso grupo. Segue o link da planilha onde foram computados os dados recolhidos.</w:t>
      </w:r>
    </w:p>
    <w:p w14:paraId="5649B6BA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 planilha teve como dados, os comentários realizados pelos funcionários ou ex-funcionários, em um aplicativo voltado a vagas de emprego e avaliação de empresas, chamado “</w:t>
      </w:r>
      <w:proofErr w:type="spellStart"/>
      <w:r w:rsidRPr="00D0284D">
        <w:rPr>
          <w:rFonts w:ascii="Arial" w:hAnsi="Arial" w:cs="Arial"/>
          <w:b/>
        </w:rPr>
        <w:t>Glassdoor</w:t>
      </w:r>
      <w:proofErr w:type="spellEnd"/>
      <w:r w:rsidRPr="00D0284D">
        <w:rPr>
          <w:rFonts w:ascii="Arial" w:hAnsi="Arial" w:cs="Arial"/>
          <w:b/>
        </w:rPr>
        <w:t>”.</w:t>
      </w:r>
      <w:r w:rsidRPr="00D0284D">
        <w:rPr>
          <w:rFonts w:ascii="Arial" w:hAnsi="Arial" w:cs="Arial"/>
        </w:rPr>
        <w:t xml:space="preserve"> Com isso, a análise realizada concluiu que as boas avaliações se devem pelos principais motivos:</w:t>
      </w:r>
    </w:p>
    <w:p w14:paraId="64F3E532" w14:textId="77777777" w:rsidR="008A05EF" w:rsidRPr="00D0284D" w:rsidRDefault="008A05EF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• </w:t>
      </w:r>
      <w:r w:rsidRPr="00D0284D">
        <w:rPr>
          <w:rFonts w:ascii="Arial" w:hAnsi="Arial" w:cs="Arial"/>
          <w:b/>
        </w:rPr>
        <w:t>Benefícios:</w:t>
      </w:r>
      <w:r w:rsidRPr="00D0284D">
        <w:rPr>
          <w:rFonts w:ascii="Arial" w:hAnsi="Arial" w:cs="Arial"/>
        </w:rPr>
        <w:t xml:space="preserve"> Muitos funcionários relataram a grande gama dos benefícios fornecidos pela empresa, com por exemplo: PLR; Previdência Privada; Plano de Saúde; Plano Odontológico; Seguro de Vida, entre outros.</w:t>
      </w:r>
    </w:p>
    <w:p w14:paraId="7BAC9104" w14:textId="77777777" w:rsidR="008A05EF" w:rsidRPr="00D0284D" w:rsidRDefault="008A05EF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• </w:t>
      </w:r>
      <w:r w:rsidRPr="00D0284D">
        <w:rPr>
          <w:rFonts w:ascii="Arial" w:hAnsi="Arial" w:cs="Arial"/>
          <w:b/>
        </w:rPr>
        <w:t>Ambiente de trabalho:</w:t>
      </w:r>
      <w:r w:rsidRPr="00D0284D">
        <w:rPr>
          <w:rFonts w:ascii="Arial" w:hAnsi="Arial" w:cs="Arial"/>
        </w:rPr>
        <w:t xml:space="preserve"> O ambiente de trabalho é classificado pela maioria dos funcionários como um ambiente que conecta gerações e possibilita a troca de experiência de uns para com os outros.</w:t>
      </w:r>
    </w:p>
    <w:p w14:paraId="259F1E09" w14:textId="43FD3F79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• </w:t>
      </w:r>
      <w:r w:rsidRPr="00D0284D">
        <w:rPr>
          <w:rFonts w:ascii="Arial" w:hAnsi="Arial" w:cs="Arial"/>
          <w:b/>
        </w:rPr>
        <w:t xml:space="preserve">Valorização/Crescimento do Profissional: </w:t>
      </w:r>
      <w:r w:rsidRPr="00D0284D">
        <w:rPr>
          <w:rFonts w:ascii="Arial" w:hAnsi="Arial" w:cs="Arial"/>
        </w:rPr>
        <w:t>A empresa</w:t>
      </w:r>
      <w:r w:rsidRPr="00D0284D">
        <w:rPr>
          <w:rFonts w:ascii="Arial" w:hAnsi="Arial" w:cs="Arial"/>
          <w:b/>
        </w:rPr>
        <w:t xml:space="preserve"> </w:t>
      </w:r>
      <w:r w:rsidRPr="00D0284D">
        <w:rPr>
          <w:rFonts w:ascii="Arial" w:hAnsi="Arial" w:cs="Arial"/>
        </w:rPr>
        <w:t>possibilita o crescimento dos profissionais que estão inseridos e engajados, valorizando o trabalho e esforço de cada um.</w:t>
      </w:r>
    </w:p>
    <w:p w14:paraId="6A865894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6F6FFDE3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A </w:t>
      </w:r>
      <w:r w:rsidRPr="00D0284D">
        <w:rPr>
          <w:rFonts w:ascii="Arial" w:hAnsi="Arial" w:cs="Arial"/>
          <w:b/>
        </w:rPr>
        <w:t>CPFL Energia</w:t>
      </w:r>
      <w:r w:rsidRPr="00D0284D">
        <w:rPr>
          <w:rFonts w:ascii="Arial" w:hAnsi="Arial" w:cs="Arial"/>
        </w:rPr>
        <w:t xml:space="preserve"> se apresenta como uma empresa compromissada com o fornecimento de energia para todos, com o objetivo de se tornar a maior nesse seguimento; além de se colocar como uma instituição que qualifica profissões e forma </w:t>
      </w:r>
      <w:r w:rsidRPr="00D0284D">
        <w:rPr>
          <w:rFonts w:ascii="Arial" w:hAnsi="Arial" w:cs="Arial"/>
        </w:rPr>
        <w:lastRenderedPageBreak/>
        <w:t xml:space="preserve">grandes talentos. Embora essas e outras declarações constem em sua </w:t>
      </w:r>
      <w:r w:rsidRPr="00D0284D">
        <w:rPr>
          <w:rFonts w:ascii="Arial" w:hAnsi="Arial" w:cs="Arial"/>
          <w:b/>
        </w:rPr>
        <w:t xml:space="preserve">“Missão, Visão e Valores”, </w:t>
      </w:r>
      <w:r w:rsidRPr="00D0284D">
        <w:rPr>
          <w:rFonts w:ascii="Arial" w:hAnsi="Arial" w:cs="Arial"/>
          <w:bCs/>
        </w:rPr>
        <w:t>em relação ao serviço de fornecimento de energia,</w:t>
      </w:r>
      <w:r w:rsidRPr="00D0284D">
        <w:rPr>
          <w:rFonts w:ascii="Arial" w:hAnsi="Arial" w:cs="Arial"/>
          <w:b/>
        </w:rPr>
        <w:t xml:space="preserve"> </w:t>
      </w:r>
      <w:r w:rsidRPr="00D0284D">
        <w:rPr>
          <w:rFonts w:ascii="Arial" w:hAnsi="Arial" w:cs="Arial"/>
        </w:rPr>
        <w:t xml:space="preserve">elas não fazem jus aos questionamentos dos clientes, que enfrentam grandes dificuldades no dia a dia. É necessário que a empresa se prontifique em melhorar a </w:t>
      </w:r>
      <w:r w:rsidRPr="00D0284D">
        <w:rPr>
          <w:rFonts w:ascii="Arial" w:hAnsi="Arial" w:cs="Arial"/>
          <w:b/>
        </w:rPr>
        <w:t>eficiência</w:t>
      </w:r>
      <w:r w:rsidRPr="00D0284D">
        <w:rPr>
          <w:rFonts w:ascii="Arial" w:hAnsi="Arial" w:cs="Arial"/>
        </w:rPr>
        <w:t xml:space="preserve"> em seus serviços fornecidos para não manchar ou distorcer a sua missão, visão e valores de fornecer energia sustentável, acessível e confiável. Referente a visão social dos colaboradores e </w:t>
      </w:r>
      <w:proofErr w:type="spellStart"/>
      <w:r w:rsidRPr="00D0284D">
        <w:rPr>
          <w:rFonts w:ascii="Arial" w:hAnsi="Arial" w:cs="Arial"/>
        </w:rPr>
        <w:t>ex</w:t>
      </w:r>
      <w:proofErr w:type="spellEnd"/>
      <w:r w:rsidRPr="00D0284D">
        <w:rPr>
          <w:rFonts w:ascii="Arial" w:hAnsi="Arial" w:cs="Arial"/>
        </w:rPr>
        <w:t xml:space="preserve"> colaboradores, a CPFL se mantém seguindo sua missão, visão e valores nesse aspecto. </w:t>
      </w:r>
    </w:p>
    <w:p w14:paraId="44AFAFEA" w14:textId="77777777" w:rsidR="008A05EF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4C806455" w14:textId="77777777" w:rsidR="008D54A0" w:rsidRPr="008D54A0" w:rsidRDefault="008D54A0" w:rsidP="008D54A0">
      <w:pPr>
        <w:pStyle w:val="Ttulo2"/>
      </w:pPr>
      <w:r w:rsidRPr="008D54A0">
        <w:t>Ambiente Motivador da CPFL:</w:t>
      </w:r>
    </w:p>
    <w:p w14:paraId="7495FC06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  <w:b/>
        </w:rPr>
      </w:pPr>
    </w:p>
    <w:p w14:paraId="38F268A4" w14:textId="5495A400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Com base na pirâmide de Maslow, foi realizada pesquisas em sites</w:t>
      </w:r>
      <w:r>
        <w:rPr>
          <w:rFonts w:ascii="Arial" w:hAnsi="Arial" w:cs="Arial"/>
        </w:rPr>
        <w:t>,</w:t>
      </w:r>
      <w:r w:rsidRPr="008D54A0">
        <w:rPr>
          <w:rFonts w:ascii="Arial" w:hAnsi="Arial" w:cs="Arial"/>
        </w:rPr>
        <w:t xml:space="preserve"> mídias sociais </w:t>
      </w:r>
      <w:r>
        <w:rPr>
          <w:rFonts w:ascii="Arial" w:hAnsi="Arial" w:cs="Arial"/>
        </w:rPr>
        <w:t xml:space="preserve">além de experiências do membro da equipe que é colaborador da empresa, </w:t>
      </w:r>
      <w:r w:rsidRPr="008D54A0">
        <w:rPr>
          <w:rFonts w:ascii="Arial" w:hAnsi="Arial" w:cs="Arial"/>
        </w:rPr>
        <w:t xml:space="preserve">sobre o ambiente motivador da CPFL Energia. </w:t>
      </w:r>
    </w:p>
    <w:p w14:paraId="46A53C29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 xml:space="preserve">Em relação a camada </w:t>
      </w:r>
      <w:r w:rsidRPr="008D54A0">
        <w:rPr>
          <w:rFonts w:ascii="Arial" w:hAnsi="Arial" w:cs="Arial"/>
          <w:b/>
        </w:rPr>
        <w:t>Social</w:t>
      </w:r>
      <w:r w:rsidRPr="008D54A0">
        <w:rPr>
          <w:rFonts w:ascii="Arial" w:hAnsi="Arial" w:cs="Arial"/>
        </w:rPr>
        <w:t xml:space="preserve"> da pirâmide, a CFPL é uma empresa que realiza diversos eventos com seus funcionários, como por exemplo:</w:t>
      </w:r>
    </w:p>
    <w:p w14:paraId="4C01CFE7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Eventos de conscientização/palestras seguidos de confraternização para manter uma maior interação entre os colaboradores;</w:t>
      </w:r>
    </w:p>
    <w:p w14:paraId="7C91B70B" w14:textId="6AB27709" w:rsidR="008D54A0" w:rsidRPr="008D54A0" w:rsidRDefault="00BD2F93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Dia da Família</w:t>
      </w:r>
      <w:r w:rsidR="008D54A0" w:rsidRPr="008D54A0">
        <w:rPr>
          <w:rFonts w:ascii="Arial" w:hAnsi="Arial" w:cs="Arial"/>
        </w:rPr>
        <w:t>, onde os parentes dos funcionários são convidados a uma festa onde tem a possibilidade para conhecer a empresa, os colegas de trabalho além de ter um tempo de qualidade com a família;</w:t>
      </w:r>
    </w:p>
    <w:p w14:paraId="7D2810F0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Confraternizações semanais nos setores, a fim de promover um engajamento e integração maiores entre os colaboradores;</w:t>
      </w:r>
    </w:p>
    <w:p w14:paraId="051EAF6B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Premiação “Vida 100%”, onde é prestigiado a competência do trabalho sem acidentes;</w:t>
      </w:r>
    </w:p>
    <w:p w14:paraId="053C4277" w14:textId="77777777" w:rsid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Rodeio de eletricistas que visa a interação entre as equipes de campo, inclusive entre distribuidoras.</w:t>
      </w:r>
    </w:p>
    <w:p w14:paraId="6BF21C31" w14:textId="77777777" w:rsidR="00BD2F93" w:rsidRPr="008D54A0" w:rsidRDefault="00BD2F93" w:rsidP="00BD2F93">
      <w:pPr>
        <w:spacing w:line="360" w:lineRule="auto"/>
        <w:ind w:left="1571"/>
        <w:jc w:val="both"/>
        <w:rPr>
          <w:rFonts w:ascii="Arial" w:hAnsi="Arial" w:cs="Arial"/>
        </w:rPr>
      </w:pPr>
    </w:p>
    <w:p w14:paraId="73CE713F" w14:textId="61A55634" w:rsidR="008D54A0" w:rsidRPr="008D54A0" w:rsidRDefault="008D54A0" w:rsidP="00BD2F93">
      <w:pPr>
        <w:spacing w:line="360" w:lineRule="auto"/>
        <w:jc w:val="center"/>
        <w:rPr>
          <w:rFonts w:ascii="Arial" w:hAnsi="Arial" w:cs="Arial"/>
        </w:rPr>
      </w:pPr>
      <w:r w:rsidRPr="008D54A0">
        <w:rPr>
          <w:rFonts w:ascii="Arial" w:hAnsi="Arial" w:cs="Arial"/>
        </w:rPr>
        <w:lastRenderedPageBreak/>
        <w:drawing>
          <wp:inline distT="0" distB="0" distL="0" distR="0" wp14:anchorId="1B0117FA" wp14:editId="69BD61C6">
            <wp:extent cx="1905000" cy="1428750"/>
            <wp:effectExtent l="0" t="0" r="0" b="0"/>
            <wp:docPr id="777162643" name="Imagem 8" descr="Grupo de pessoas em pé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62643" name="Imagem 8" descr="Grupo de pessoas em pé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4A0">
        <w:rPr>
          <w:rFonts w:ascii="Arial" w:hAnsi="Arial" w:cs="Arial"/>
        </w:rPr>
        <w:drawing>
          <wp:inline distT="0" distB="0" distL="0" distR="0" wp14:anchorId="14019C4D" wp14:editId="107EC0F6">
            <wp:extent cx="2228850" cy="1428750"/>
            <wp:effectExtent l="0" t="0" r="0" b="0"/>
            <wp:docPr id="1576907720" name="Imagem 7" descr="Caminhão na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07720" name="Imagem 7" descr="Caminhão na ru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698F" w14:textId="2A7287CE" w:rsidR="008D54A0" w:rsidRPr="008D54A0" w:rsidRDefault="008D54A0" w:rsidP="00BD2F93">
      <w:pPr>
        <w:spacing w:line="360" w:lineRule="auto"/>
        <w:jc w:val="center"/>
        <w:rPr>
          <w:rFonts w:ascii="Arial" w:hAnsi="Arial" w:cs="Arial"/>
          <w:i/>
          <w:iCs/>
        </w:rPr>
      </w:pPr>
      <w:r w:rsidRPr="008D54A0">
        <w:rPr>
          <w:rFonts w:ascii="Arial" w:hAnsi="Arial" w:cs="Arial"/>
          <w:i/>
          <w:iCs/>
        </w:rPr>
        <w:t>Confraternização</w:t>
      </w:r>
      <w:r w:rsidRPr="008D54A0">
        <w:rPr>
          <w:rFonts w:ascii="Arial" w:hAnsi="Arial" w:cs="Arial"/>
          <w:i/>
          <w:iCs/>
        </w:rPr>
        <w:tab/>
      </w:r>
      <w:r w:rsidRPr="008D54A0">
        <w:rPr>
          <w:rFonts w:ascii="Arial" w:hAnsi="Arial" w:cs="Arial"/>
          <w:i/>
          <w:iCs/>
        </w:rPr>
        <w:tab/>
      </w:r>
      <w:r w:rsidRPr="008D54A0">
        <w:rPr>
          <w:rFonts w:ascii="Arial" w:hAnsi="Arial" w:cs="Arial"/>
          <w:i/>
          <w:iCs/>
        </w:rPr>
        <w:tab/>
        <w:t xml:space="preserve"> </w:t>
      </w:r>
      <w:r w:rsidR="00954E72" w:rsidRPr="008D54A0">
        <w:rPr>
          <w:rFonts w:ascii="Arial" w:hAnsi="Arial" w:cs="Arial"/>
          <w:i/>
          <w:iCs/>
        </w:rPr>
        <w:t>Dia da Família</w:t>
      </w:r>
    </w:p>
    <w:p w14:paraId="696D6D89" w14:textId="77777777" w:rsidR="008D54A0" w:rsidRPr="008D54A0" w:rsidRDefault="008D54A0" w:rsidP="00BD2F93">
      <w:pPr>
        <w:spacing w:line="360" w:lineRule="auto"/>
        <w:jc w:val="center"/>
        <w:rPr>
          <w:rFonts w:ascii="Arial" w:hAnsi="Arial" w:cs="Arial"/>
        </w:rPr>
      </w:pPr>
    </w:p>
    <w:p w14:paraId="261011C3" w14:textId="14643DB2" w:rsidR="008D54A0" w:rsidRPr="008D54A0" w:rsidRDefault="008D54A0" w:rsidP="00BD2F93">
      <w:pPr>
        <w:spacing w:line="360" w:lineRule="auto"/>
        <w:jc w:val="center"/>
        <w:rPr>
          <w:rFonts w:ascii="Arial" w:hAnsi="Arial" w:cs="Arial"/>
        </w:rPr>
      </w:pPr>
      <w:r w:rsidRPr="008D54A0">
        <w:rPr>
          <w:rFonts w:ascii="Arial" w:hAnsi="Arial" w:cs="Arial"/>
        </w:rPr>
        <w:drawing>
          <wp:inline distT="0" distB="0" distL="0" distR="0" wp14:anchorId="1CD5FE95" wp14:editId="19C75E70">
            <wp:extent cx="1895475" cy="1419225"/>
            <wp:effectExtent l="0" t="0" r="9525" b="9525"/>
            <wp:docPr id="1490264961" name="Imagem 6" descr="Grupo de pessoas posando para foto em ambiente fech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64961" name="Imagem 6" descr="Grupo de pessoas posando para foto em ambiente fech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4A0">
        <w:rPr>
          <w:rFonts w:ascii="Arial" w:hAnsi="Arial" w:cs="Arial"/>
        </w:rPr>
        <w:drawing>
          <wp:inline distT="0" distB="0" distL="0" distR="0" wp14:anchorId="58944DFA" wp14:editId="0BC182E6">
            <wp:extent cx="2228850" cy="1447800"/>
            <wp:effectExtent l="0" t="0" r="0" b="0"/>
            <wp:docPr id="1055654819" name="Imagem 5" descr="Uma imagem contendo ao ar livre, pessoa, pessoas, gru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4819" name="Imagem 5" descr="Uma imagem contendo ao ar livre, pessoa, pessoas, gru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3C62" w14:textId="77777777" w:rsidR="008D54A0" w:rsidRPr="008D54A0" w:rsidRDefault="008D54A0" w:rsidP="00BD2F93">
      <w:pPr>
        <w:spacing w:line="360" w:lineRule="auto"/>
        <w:jc w:val="center"/>
        <w:rPr>
          <w:rFonts w:ascii="Arial" w:hAnsi="Arial" w:cs="Arial"/>
          <w:i/>
          <w:iCs/>
        </w:rPr>
      </w:pPr>
      <w:r w:rsidRPr="008D54A0">
        <w:rPr>
          <w:rFonts w:ascii="Arial" w:hAnsi="Arial" w:cs="Arial"/>
          <w:i/>
          <w:iCs/>
        </w:rPr>
        <w:t>Dia do Técnico</w:t>
      </w:r>
      <w:r w:rsidRPr="008D54A0">
        <w:rPr>
          <w:rFonts w:ascii="Arial" w:hAnsi="Arial" w:cs="Arial"/>
          <w:i/>
          <w:iCs/>
        </w:rPr>
        <w:tab/>
      </w:r>
      <w:r w:rsidRPr="008D54A0">
        <w:rPr>
          <w:rFonts w:ascii="Arial" w:hAnsi="Arial" w:cs="Arial"/>
          <w:i/>
          <w:iCs/>
        </w:rPr>
        <w:tab/>
      </w:r>
      <w:r w:rsidRPr="008D54A0">
        <w:rPr>
          <w:rFonts w:ascii="Arial" w:hAnsi="Arial" w:cs="Arial"/>
          <w:i/>
          <w:iCs/>
        </w:rPr>
        <w:tab/>
      </w:r>
      <w:r w:rsidRPr="008D54A0">
        <w:rPr>
          <w:rFonts w:ascii="Arial" w:hAnsi="Arial" w:cs="Arial"/>
          <w:i/>
          <w:iCs/>
        </w:rPr>
        <w:tab/>
        <w:t>Rodeio de Eletricistas</w:t>
      </w:r>
    </w:p>
    <w:p w14:paraId="25C74D93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</w:p>
    <w:p w14:paraId="62D8A113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</w:p>
    <w:p w14:paraId="2BA84985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 xml:space="preserve">Em relação a camada </w:t>
      </w:r>
      <w:r w:rsidRPr="008D54A0">
        <w:rPr>
          <w:rFonts w:ascii="Arial" w:hAnsi="Arial" w:cs="Arial"/>
          <w:b/>
        </w:rPr>
        <w:t>Estima</w:t>
      </w:r>
      <w:r w:rsidRPr="008D54A0">
        <w:rPr>
          <w:rFonts w:ascii="Arial" w:hAnsi="Arial" w:cs="Arial"/>
        </w:rPr>
        <w:t xml:space="preserve"> da pirâmide:</w:t>
      </w:r>
    </w:p>
    <w:p w14:paraId="72193134" w14:textId="4F02BCC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 xml:space="preserve">Premiação pelo tempo que os colaboradores atuam na empresa, sendo 5 anos, 10 anos, 15 </w:t>
      </w:r>
      <w:proofErr w:type="gramStart"/>
      <w:r w:rsidRPr="008D54A0">
        <w:rPr>
          <w:rFonts w:ascii="Arial" w:hAnsi="Arial" w:cs="Arial"/>
        </w:rPr>
        <w:t xml:space="preserve">anos, </w:t>
      </w:r>
      <w:r w:rsidR="00BD2F93" w:rsidRPr="008D54A0">
        <w:rPr>
          <w:rFonts w:ascii="Arial" w:hAnsi="Arial" w:cs="Arial"/>
        </w:rPr>
        <w:t>etc.</w:t>
      </w:r>
      <w:proofErr w:type="gramEnd"/>
    </w:p>
    <w:p w14:paraId="4B819971" w14:textId="22C3CE3D" w:rsidR="008D54A0" w:rsidRPr="008D54A0" w:rsidRDefault="008D54A0" w:rsidP="008D54A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 xml:space="preserve">Benefícios que a empresa oferece, sendo: convênio médico e odontológico, participação de resultados, vale alimentação e vale refeição, licença maternidade 6 meses e paternidade 20 dias, </w:t>
      </w:r>
      <w:r w:rsidR="00BD2F93" w:rsidRPr="008D54A0">
        <w:rPr>
          <w:rFonts w:ascii="Arial" w:hAnsi="Arial" w:cs="Arial"/>
        </w:rPr>
        <w:t>auxílio</w:t>
      </w:r>
      <w:r w:rsidRPr="008D54A0">
        <w:rPr>
          <w:rFonts w:ascii="Arial" w:hAnsi="Arial" w:cs="Arial"/>
        </w:rPr>
        <w:t xml:space="preserve"> creche, seguro de </w:t>
      </w:r>
      <w:proofErr w:type="gramStart"/>
      <w:r w:rsidRPr="008D54A0">
        <w:rPr>
          <w:rFonts w:ascii="Arial" w:hAnsi="Arial" w:cs="Arial"/>
        </w:rPr>
        <w:t>vida, etc.</w:t>
      </w:r>
      <w:proofErr w:type="gramEnd"/>
      <w:r w:rsidRPr="008D54A0">
        <w:rPr>
          <w:rFonts w:ascii="Arial" w:hAnsi="Arial" w:cs="Arial"/>
        </w:rPr>
        <w:t xml:space="preserve"> </w:t>
      </w:r>
    </w:p>
    <w:p w14:paraId="45E86023" w14:textId="77777777" w:rsidR="008D54A0" w:rsidRPr="008D54A0" w:rsidRDefault="008D54A0" w:rsidP="008D54A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Feedbacks;</w:t>
      </w:r>
    </w:p>
    <w:p w14:paraId="7EBD019E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 xml:space="preserve">Em relação a camada </w:t>
      </w:r>
      <w:r w:rsidRPr="008D54A0">
        <w:rPr>
          <w:rFonts w:ascii="Arial" w:hAnsi="Arial" w:cs="Arial"/>
          <w:b/>
        </w:rPr>
        <w:t>Realização</w:t>
      </w:r>
      <w:r w:rsidRPr="008D54A0">
        <w:rPr>
          <w:rFonts w:ascii="Arial" w:hAnsi="Arial" w:cs="Arial"/>
        </w:rPr>
        <w:t xml:space="preserve"> da pirâmide:</w:t>
      </w:r>
    </w:p>
    <w:p w14:paraId="33F4019C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Possibilita o crescimento profissional;</w:t>
      </w:r>
    </w:p>
    <w:p w14:paraId="32EE9736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lastRenderedPageBreak/>
        <w:t>“Programa protagonistas do futuro” (</w:t>
      </w:r>
      <w:proofErr w:type="spellStart"/>
      <w:r w:rsidRPr="008D54A0">
        <w:rPr>
          <w:rFonts w:ascii="Arial" w:hAnsi="Arial" w:cs="Arial"/>
        </w:rPr>
        <w:t>job</w:t>
      </w:r>
      <w:proofErr w:type="spellEnd"/>
      <w:r w:rsidRPr="008D54A0">
        <w:rPr>
          <w:rFonts w:ascii="Arial" w:hAnsi="Arial" w:cs="Arial"/>
        </w:rPr>
        <w:t xml:space="preserve"> </w:t>
      </w:r>
      <w:proofErr w:type="spellStart"/>
      <w:r w:rsidRPr="008D54A0">
        <w:rPr>
          <w:rFonts w:ascii="Arial" w:hAnsi="Arial" w:cs="Arial"/>
        </w:rPr>
        <w:t>rotation</w:t>
      </w:r>
      <w:proofErr w:type="spellEnd"/>
      <w:r w:rsidRPr="008D54A0">
        <w:rPr>
          <w:rFonts w:ascii="Arial" w:hAnsi="Arial" w:cs="Arial"/>
        </w:rPr>
        <w:t>), onde o colaborador tem a oportunidade de atuar em cargos de liderança a fim de incentivar o seu desejo por crescimento;</w:t>
      </w:r>
    </w:p>
    <w:p w14:paraId="062BCEC8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Programa de estágio;</w:t>
      </w:r>
    </w:p>
    <w:p w14:paraId="59A8922A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Programa “Cultura inglês”;</w:t>
      </w:r>
    </w:p>
    <w:p w14:paraId="32FC4859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Programa de bolsa de estudos;</w:t>
      </w:r>
    </w:p>
    <w:p w14:paraId="1370582D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Vagas afirmativas;</w:t>
      </w:r>
    </w:p>
    <w:p w14:paraId="57F361A8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Recrutamentos internos;</w:t>
      </w:r>
    </w:p>
    <w:p w14:paraId="2EF6436C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Possibilidade de aposentadoria;</w:t>
      </w:r>
    </w:p>
    <w:p w14:paraId="38855476" w14:textId="77777777" w:rsidR="008D54A0" w:rsidRPr="008D54A0" w:rsidRDefault="008D54A0" w:rsidP="008D54A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Incentivo a novas ideias.</w:t>
      </w:r>
    </w:p>
    <w:p w14:paraId="5BB1FCAD" w14:textId="4CCBC2D7" w:rsidR="00506B0E" w:rsidRPr="00D0284D" w:rsidRDefault="00506B0E" w:rsidP="00D0284D">
      <w:pPr>
        <w:spacing w:line="360" w:lineRule="auto"/>
        <w:jc w:val="both"/>
        <w:rPr>
          <w:rFonts w:ascii="Arial" w:eastAsiaTheme="majorEastAsia" w:hAnsi="Arial" w:cs="Arial"/>
          <w:b/>
        </w:rPr>
      </w:pPr>
    </w:p>
    <w:p w14:paraId="6ECE32BE" w14:textId="1F5D5C7D" w:rsidR="008A05EF" w:rsidRPr="00D0284D" w:rsidRDefault="008A05EF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8" w:name="_Toc194783999"/>
      <w:r w:rsidRPr="00D0284D">
        <w:rPr>
          <w:rFonts w:cs="Arial"/>
          <w:sz w:val="24"/>
          <w:szCs w:val="24"/>
        </w:rPr>
        <w:t>Estrutura e áreas funcionais da empresa</w:t>
      </w:r>
      <w:bookmarkEnd w:id="8"/>
    </w:p>
    <w:p w14:paraId="5CFFD971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5E45A2AF" w14:textId="77777777" w:rsidR="008A05EF" w:rsidRPr="00D0284D" w:rsidRDefault="008A05EF" w:rsidP="00D028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Descreva as principais áreas funcionais e seus papéis na empresa.</w:t>
      </w:r>
    </w:p>
    <w:p w14:paraId="307EFD39" w14:textId="77777777" w:rsidR="008A05EF" w:rsidRPr="00D0284D" w:rsidRDefault="008A05EF" w:rsidP="00D028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Apresente o organograma da empresa e comente-o.</w:t>
      </w:r>
    </w:p>
    <w:p w14:paraId="12C551E5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i/>
          <w:iCs/>
          <w:color w:val="FF0000"/>
        </w:rPr>
        <w:t>Sugestão</w:t>
      </w:r>
      <w:r w:rsidRPr="00D0284D">
        <w:rPr>
          <w:rFonts w:ascii="Arial" w:hAnsi="Arial" w:cs="Arial"/>
          <w:color w:val="FF0000"/>
        </w:rPr>
        <w:t>: inclua informações sobre como essas áreas colaboram para alcançar os objetivos da empresa.</w:t>
      </w:r>
    </w:p>
    <w:p w14:paraId="36E37E08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</w:rPr>
      </w:pPr>
    </w:p>
    <w:p w14:paraId="5066C974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124B4B19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Diretoria Executiva, é composta por um Diretor Presidente e oito Diretores Vice-Presidentes.</w:t>
      </w:r>
    </w:p>
    <w:p w14:paraId="6D8CBD65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a Vice-Presidente Financeiro e de Relações com Investidores</w:t>
      </w:r>
    </w:p>
    <w:p w14:paraId="4B4AB830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 Vice-presidente Executivo (interino)</w:t>
      </w:r>
    </w:p>
    <w:p w14:paraId="0C88E3E1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 Vice-Presidente de Estratégia, </w:t>
      </w:r>
    </w:p>
    <w:p w14:paraId="7A9AEB6D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 Vice-Presidente de Operações Reguladas</w:t>
      </w:r>
    </w:p>
    <w:p w14:paraId="2446B9BF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lastRenderedPageBreak/>
        <w:t>Diretora Vice-Presidente de Operações de Mercado</w:t>
      </w:r>
    </w:p>
    <w:p w14:paraId="4850A5AF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 Vice-Presidente Jurídico e de Relações Institucionais</w:t>
      </w:r>
    </w:p>
    <w:p w14:paraId="58F1077C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 Vice-Presidente de Desenvolvimento de Negócios</w:t>
      </w:r>
    </w:p>
    <w:p w14:paraId="31B902E1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 Vice-Presidente de Gestão Empresarial</w:t>
      </w:r>
    </w:p>
    <w:p w14:paraId="21B03B9F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0EBF9FD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Conselho de Administração, composto por cinco conselheiros que representam o acionista controlador e dois conselheiros independentes (eleito em conformidade com o Regulamento do Novo Mercado da B3).</w:t>
      </w:r>
    </w:p>
    <w:p w14:paraId="77E20D5D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Presidente</w:t>
      </w:r>
    </w:p>
    <w:p w14:paraId="36279A4E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Conselheiro Independente</w:t>
      </w:r>
    </w:p>
    <w:p w14:paraId="2857688C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  <w:b/>
          <w:bCs/>
        </w:rPr>
        <w:t>Conselheira Independente</w:t>
      </w:r>
    </w:p>
    <w:p w14:paraId="3C527DE7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43B4E5DA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O Conselho de Administração constituiu cinco comitês para apoiá-lo. Comitês de assessoramento</w:t>
      </w:r>
    </w:p>
    <w:p w14:paraId="0DE2BB5C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Comitê de Estratégia, Crescimento, Inovação e ESG </w:t>
      </w:r>
    </w:p>
    <w:p w14:paraId="4E3A5FC2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 Comitê de Pessoas </w:t>
      </w:r>
    </w:p>
    <w:p w14:paraId="30787D2E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Comitê de Partes Relacionadas </w:t>
      </w:r>
    </w:p>
    <w:p w14:paraId="1967102D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Comitê de Finanças e Gestão de Riscos</w:t>
      </w:r>
    </w:p>
    <w:p w14:paraId="21E4463F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Comitê de Auditoria</w:t>
      </w:r>
    </w:p>
    <w:p w14:paraId="4D67A5B2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1C4C6A18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3A8ED8AF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  <w:b/>
          <w:bCs/>
        </w:rPr>
        <w:t xml:space="preserve">Conselho Fiscal, </w:t>
      </w:r>
      <w:r w:rsidRPr="00D0284D">
        <w:rPr>
          <w:rFonts w:ascii="Arial" w:hAnsi="Arial" w:cs="Arial"/>
        </w:rPr>
        <w:t>possui 3 membros.</w:t>
      </w:r>
    </w:p>
    <w:p w14:paraId="3305EE86" w14:textId="77777777" w:rsidR="00946C94" w:rsidRPr="00D0284D" w:rsidRDefault="00946C94" w:rsidP="00D0284D">
      <w:pPr>
        <w:spacing w:line="360" w:lineRule="auto"/>
        <w:jc w:val="both"/>
        <w:rPr>
          <w:rFonts w:ascii="Arial" w:hAnsi="Arial" w:cs="Arial"/>
        </w:rPr>
      </w:pPr>
    </w:p>
    <w:p w14:paraId="07A1AFD7" w14:textId="60E382ED" w:rsidR="00946C94" w:rsidRPr="00D0284D" w:rsidRDefault="008A05EF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9" w:name="_Toc194784000"/>
      <w:r w:rsidRPr="00D0284D">
        <w:rPr>
          <w:rFonts w:cs="Arial"/>
          <w:sz w:val="24"/>
          <w:szCs w:val="24"/>
        </w:rPr>
        <w:t>Análise dos pontos fortes e fracos da empresa</w:t>
      </w:r>
      <w:bookmarkEnd w:id="9"/>
    </w:p>
    <w:p w14:paraId="17D149DA" w14:textId="77777777" w:rsidR="00946C94" w:rsidRPr="00D0284D" w:rsidRDefault="00946C94" w:rsidP="00D0284D">
      <w:pPr>
        <w:spacing w:line="360" w:lineRule="auto"/>
        <w:jc w:val="both"/>
        <w:rPr>
          <w:rFonts w:ascii="Arial" w:hAnsi="Arial" w:cs="Arial"/>
        </w:rPr>
      </w:pPr>
    </w:p>
    <w:p w14:paraId="673B6F91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lastRenderedPageBreak/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6E33FED1" w14:textId="77777777" w:rsidR="008A05EF" w:rsidRPr="00D0284D" w:rsidRDefault="008A05EF" w:rsidP="00D02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Apresente sucintamente os aspectos teóricos sobre pontos fracos e fortes, ressaltando sua importância para as empresas.</w:t>
      </w:r>
    </w:p>
    <w:p w14:paraId="5BC37C67" w14:textId="77777777" w:rsidR="008A05EF" w:rsidRPr="00D0284D" w:rsidRDefault="008A05EF" w:rsidP="00D02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Utilize informações coletadas para apontar os pontos fortes e fracos da empresa.</w:t>
      </w:r>
    </w:p>
    <w:p w14:paraId="75886B95" w14:textId="77777777" w:rsidR="008A05EF" w:rsidRPr="00D0284D" w:rsidRDefault="008A05EF" w:rsidP="00D02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Crie uma matriz SWOT completa.</w:t>
      </w:r>
    </w:p>
    <w:p w14:paraId="0D94301D" w14:textId="77777777" w:rsidR="008A05EF" w:rsidRPr="00D0284D" w:rsidRDefault="008A05EF" w:rsidP="00D02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Baseando-se nesta análise, sugira estratégias que a empresa poderia usar para melhorar sua posição no mercado.</w:t>
      </w:r>
    </w:p>
    <w:p w14:paraId="09067B1E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i/>
          <w:iCs/>
          <w:color w:val="FF0000"/>
        </w:rPr>
        <w:t>Sugestão</w:t>
      </w:r>
      <w:r w:rsidRPr="00D0284D">
        <w:rPr>
          <w:rFonts w:ascii="Arial" w:hAnsi="Arial" w:cs="Arial"/>
          <w:color w:val="FF0000"/>
        </w:rPr>
        <w:t>: considere aspectos como inovação, localização, diversidade de produtos/serviços e capacidade financeira.</w:t>
      </w:r>
    </w:p>
    <w:p w14:paraId="58ADD250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</w:rPr>
      </w:pPr>
    </w:p>
    <w:p w14:paraId="277C8CCC" w14:textId="77777777" w:rsidR="00506B0E" w:rsidRPr="00D0284D" w:rsidRDefault="00506B0E" w:rsidP="00D0284D">
      <w:pPr>
        <w:spacing w:line="360" w:lineRule="auto"/>
        <w:jc w:val="both"/>
        <w:rPr>
          <w:rFonts w:ascii="Arial" w:eastAsiaTheme="majorEastAsia" w:hAnsi="Arial" w:cs="Arial"/>
          <w:b/>
        </w:rPr>
      </w:pPr>
      <w:r w:rsidRPr="00D0284D">
        <w:rPr>
          <w:rFonts w:ascii="Arial" w:hAnsi="Arial" w:cs="Arial"/>
        </w:rPr>
        <w:br w:type="page"/>
      </w:r>
    </w:p>
    <w:p w14:paraId="37202515" w14:textId="56376DCF" w:rsidR="008A05EF" w:rsidRPr="00D0284D" w:rsidRDefault="00B26909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10" w:name="_Toc194784001"/>
      <w:r w:rsidRPr="00D0284D">
        <w:rPr>
          <w:rFonts w:cs="Arial"/>
          <w:sz w:val="24"/>
          <w:szCs w:val="24"/>
        </w:rPr>
        <w:lastRenderedPageBreak/>
        <w:t>Plano de ação e BSC (</w:t>
      </w:r>
      <w:proofErr w:type="spellStart"/>
      <w:r w:rsidRPr="00D0284D">
        <w:rPr>
          <w:rFonts w:cs="Arial"/>
          <w:sz w:val="24"/>
          <w:szCs w:val="24"/>
        </w:rPr>
        <w:t>balanced</w:t>
      </w:r>
      <w:proofErr w:type="spellEnd"/>
      <w:r w:rsidRPr="00D0284D">
        <w:rPr>
          <w:rFonts w:cs="Arial"/>
          <w:sz w:val="24"/>
          <w:szCs w:val="24"/>
        </w:rPr>
        <w:t xml:space="preserve"> Scorecard)</w:t>
      </w:r>
      <w:bookmarkEnd w:id="10"/>
    </w:p>
    <w:p w14:paraId="2638DFFE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579A67A9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59879C5A" w14:textId="77777777" w:rsidR="00B26909" w:rsidRPr="00D0284D" w:rsidRDefault="00B26909" w:rsidP="00D0284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Apresente sucintamente a importância do Plano de Ação e os benefícios do BSC.</w:t>
      </w:r>
    </w:p>
    <w:p w14:paraId="4286205B" w14:textId="77777777" w:rsidR="00B26909" w:rsidRPr="00D0284D" w:rsidRDefault="00B26909" w:rsidP="00D0284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Ressalte a importância da Ciência de Dados na gestão estratégica de qualquer empresa e como pode contribuir para a empresa escolhida.</w:t>
      </w:r>
    </w:p>
    <w:p w14:paraId="2E941FF9" w14:textId="77777777" w:rsidR="00B26909" w:rsidRPr="00D0284D" w:rsidRDefault="00B26909" w:rsidP="00D0284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Proponha um plano de ação usando a metodologia SMART para objetivos específicos da empresa.</w:t>
      </w:r>
    </w:p>
    <w:p w14:paraId="039B4FEE" w14:textId="77777777" w:rsidR="00B26909" w:rsidRPr="00D0284D" w:rsidRDefault="00B26909" w:rsidP="00D0284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 xml:space="preserve">Integre o </w:t>
      </w:r>
      <w:proofErr w:type="spellStart"/>
      <w:r w:rsidRPr="00D0284D">
        <w:rPr>
          <w:rFonts w:ascii="Arial" w:hAnsi="Arial" w:cs="Arial"/>
          <w:color w:val="FF0000"/>
        </w:rPr>
        <w:t>Balanced</w:t>
      </w:r>
      <w:proofErr w:type="spellEnd"/>
      <w:r w:rsidRPr="00D0284D">
        <w:rPr>
          <w:rFonts w:ascii="Arial" w:hAnsi="Arial" w:cs="Arial"/>
          <w:color w:val="FF0000"/>
        </w:rPr>
        <w:t xml:space="preserve"> Scorecard para ajudar a empresa a monitorar seu desempenho em relação a esses objetivos.</w:t>
      </w:r>
    </w:p>
    <w:p w14:paraId="785600F9" w14:textId="77777777" w:rsidR="00B26909" w:rsidRPr="00D0284D" w:rsidRDefault="00B26909" w:rsidP="00D0284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Indique métricas que poderiam ser utilizadas para auxiliar a visualização dos dados na empresa escolhida.</w:t>
      </w:r>
    </w:p>
    <w:p w14:paraId="69575D12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6C708D6D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3BD8639A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65887A07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4ED4C270" w14:textId="77777777" w:rsidR="00506B0E" w:rsidRPr="00D0284D" w:rsidRDefault="00506B0E" w:rsidP="00D0284D">
      <w:pPr>
        <w:spacing w:line="360" w:lineRule="auto"/>
        <w:jc w:val="both"/>
        <w:rPr>
          <w:rFonts w:ascii="Arial" w:eastAsiaTheme="majorEastAsia" w:hAnsi="Arial" w:cs="Arial"/>
          <w:b/>
        </w:rPr>
      </w:pPr>
      <w:r w:rsidRPr="00D0284D">
        <w:rPr>
          <w:rFonts w:ascii="Arial" w:hAnsi="Arial" w:cs="Arial"/>
        </w:rPr>
        <w:br w:type="page"/>
      </w:r>
    </w:p>
    <w:p w14:paraId="03A1E9F2" w14:textId="7032257B" w:rsidR="00B26909" w:rsidRPr="00D0284D" w:rsidRDefault="00B26909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11" w:name="_Toc194784002"/>
      <w:r w:rsidRPr="00D0284D">
        <w:rPr>
          <w:rFonts w:cs="Arial"/>
          <w:sz w:val="24"/>
          <w:szCs w:val="24"/>
        </w:rPr>
        <w:lastRenderedPageBreak/>
        <w:t>Conclusão</w:t>
      </w:r>
      <w:bookmarkEnd w:id="11"/>
    </w:p>
    <w:p w14:paraId="4C93BB40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5A836D80" w14:textId="77777777" w:rsidR="00B26909" w:rsidRPr="00D0284D" w:rsidRDefault="00B26909" w:rsidP="00D0284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Resuma os principais aprendizados do projeto relacionando-os com os aspectos da empresa.</w:t>
      </w:r>
    </w:p>
    <w:p w14:paraId="7F0CACE0" w14:textId="77777777" w:rsidR="00B26909" w:rsidRPr="00D0284D" w:rsidRDefault="00B26909" w:rsidP="00D0284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Ressalte a importância da correta utilização dos dados de maneira geral e use exemplos significativos para a empresa.</w:t>
      </w:r>
    </w:p>
    <w:p w14:paraId="2451045D" w14:textId="77777777" w:rsidR="00B26909" w:rsidRPr="00D0284D" w:rsidRDefault="00B26909" w:rsidP="00D0284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Apresente cenários futuros para o desenvolvimento da empresa.</w:t>
      </w:r>
    </w:p>
    <w:p w14:paraId="53212858" w14:textId="77777777" w:rsidR="00B26909" w:rsidRPr="00D0284D" w:rsidRDefault="00B26909" w:rsidP="00D0284D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i/>
          <w:iCs/>
          <w:color w:val="FF0000"/>
        </w:rPr>
        <w:t>Sugestão</w:t>
      </w:r>
      <w:r w:rsidRPr="00D0284D">
        <w:rPr>
          <w:rFonts w:ascii="Arial" w:hAnsi="Arial" w:cs="Arial"/>
          <w:color w:val="FF0000"/>
        </w:rPr>
        <w:t>: destaque como o conhecimento adquirido pode ser aplicado em situações reais de negócios.</w:t>
      </w:r>
    </w:p>
    <w:p w14:paraId="0E256B58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6990C32D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138D1DD1" w14:textId="77777777" w:rsidR="00506B0E" w:rsidRPr="00D0284D" w:rsidRDefault="00506B0E" w:rsidP="00D0284D">
      <w:pPr>
        <w:spacing w:line="360" w:lineRule="auto"/>
        <w:jc w:val="both"/>
        <w:rPr>
          <w:rFonts w:ascii="Arial" w:eastAsiaTheme="majorEastAsia" w:hAnsi="Arial" w:cs="Arial"/>
          <w:b/>
        </w:rPr>
      </w:pPr>
      <w:r w:rsidRPr="00D0284D">
        <w:rPr>
          <w:rFonts w:ascii="Arial" w:hAnsi="Arial" w:cs="Arial"/>
        </w:rPr>
        <w:br w:type="page"/>
      </w:r>
    </w:p>
    <w:p w14:paraId="1C423501" w14:textId="53342C1C" w:rsidR="00B26909" w:rsidRPr="00D0284D" w:rsidRDefault="00B26909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12" w:name="_Toc194784003"/>
      <w:r w:rsidRPr="00D0284D">
        <w:rPr>
          <w:rFonts w:cs="Arial"/>
          <w:sz w:val="24"/>
          <w:szCs w:val="24"/>
        </w:rPr>
        <w:lastRenderedPageBreak/>
        <w:t>Referências</w:t>
      </w:r>
      <w:bookmarkEnd w:id="12"/>
      <w:r w:rsidRPr="00D0284D">
        <w:rPr>
          <w:rFonts w:cs="Arial"/>
          <w:sz w:val="24"/>
          <w:szCs w:val="24"/>
        </w:rPr>
        <w:t xml:space="preserve"> </w:t>
      </w:r>
    </w:p>
    <w:p w14:paraId="271AC67F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153B1B0A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178919DD" w14:textId="77777777" w:rsidR="00B26909" w:rsidRPr="00D0284D" w:rsidRDefault="00B26909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 xml:space="preserve">Liste todas as fontes usadas no projeto. </w:t>
      </w:r>
    </w:p>
    <w:p w14:paraId="01B1F4DA" w14:textId="77777777" w:rsidR="00B26909" w:rsidRPr="00D0284D" w:rsidRDefault="00B26909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Use as normas da ABNT para formatar suas referências.</w:t>
      </w:r>
    </w:p>
    <w:p w14:paraId="230B0033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7813766C" w14:textId="77777777" w:rsidR="00B26909" w:rsidRPr="00D0284D" w:rsidRDefault="00B26909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Iniciativas de Inovação</w:t>
      </w:r>
      <w:r w:rsidRPr="00D0284D">
        <w:rPr>
          <w:rStyle w:val="s2"/>
          <w:rFonts w:ascii="Arial" w:hAnsi="Arial" w:cs="Arial"/>
        </w:rPr>
        <w:t xml:space="preserve"> – </w:t>
      </w:r>
      <w:hyperlink r:id="rId15" w:history="1">
        <w:r w:rsidRPr="00D0284D">
          <w:rPr>
            <w:rStyle w:val="Hyperlink"/>
            <w:rFonts w:ascii="Arial" w:hAnsi="Arial" w:cs="Arial"/>
          </w:rPr>
          <w:t>https://www.grupocpfl.com.br/inovacao - Acesso 08/03/2025</w:t>
        </w:r>
      </w:hyperlink>
    </w:p>
    <w:p w14:paraId="1DB31289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Plano ESG 2030</w:t>
      </w:r>
      <w:r w:rsidRPr="00D0284D">
        <w:rPr>
          <w:rStyle w:val="s2"/>
          <w:rFonts w:ascii="Arial" w:hAnsi="Arial" w:cs="Arial"/>
        </w:rPr>
        <w:t xml:space="preserve"> – </w:t>
      </w:r>
      <w:hyperlink r:id="rId16" w:history="1">
        <w:r w:rsidRPr="00D0284D">
          <w:rPr>
            <w:rStyle w:val="Hyperlink"/>
            <w:rFonts w:ascii="Arial" w:hAnsi="Arial" w:cs="Arial"/>
          </w:rPr>
          <w:t>https://ri.cpfl.com.br/show.aspx?idMateria=9JEuPVL7B6ePiZghUUJigw%3D%3D&amp;linguagem=pt</w:t>
        </w:r>
      </w:hyperlink>
      <w:r w:rsidRPr="00D0284D">
        <w:rPr>
          <w:rFonts w:ascii="Arial" w:hAnsi="Arial" w:cs="Arial"/>
        </w:rPr>
        <w:t xml:space="preserve"> - Acesso 08/03/2025</w:t>
      </w:r>
    </w:p>
    <w:p w14:paraId="79DACAA3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Relatório Anual 2023</w:t>
      </w:r>
      <w:r w:rsidRPr="00D0284D">
        <w:rPr>
          <w:rStyle w:val="s2"/>
          <w:rFonts w:ascii="Arial" w:hAnsi="Arial" w:cs="Arial"/>
        </w:rPr>
        <w:t xml:space="preserve"> – </w:t>
      </w:r>
      <w:hyperlink r:id="rId17" w:history="1">
        <w:r w:rsidRPr="00D0284D">
          <w:rPr>
            <w:rStyle w:val="Hyperlink"/>
            <w:rFonts w:ascii="Arial" w:hAnsi="Arial" w:cs="Arial"/>
          </w:rPr>
          <w:t>https://www.grupocpfl.com.br/sustentabilidade/relatorio-anual</w:t>
        </w:r>
      </w:hyperlink>
      <w:r w:rsidRPr="00D0284D">
        <w:rPr>
          <w:rFonts w:ascii="Arial" w:hAnsi="Arial" w:cs="Arial"/>
        </w:rPr>
        <w:t xml:space="preserve"> - Acesso 08/03/2025</w:t>
      </w:r>
    </w:p>
    <w:p w14:paraId="599CCA3F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Código de Conduta</w:t>
      </w:r>
      <w:r w:rsidRPr="00D0284D">
        <w:rPr>
          <w:rStyle w:val="s2"/>
          <w:rFonts w:ascii="Arial" w:hAnsi="Arial" w:cs="Arial"/>
        </w:rPr>
        <w:t xml:space="preserve"> – </w:t>
      </w:r>
      <w:hyperlink r:id="rId18" w:history="1">
        <w:r w:rsidRPr="00D0284D">
          <w:rPr>
            <w:rStyle w:val="Hyperlink"/>
            <w:rFonts w:ascii="Arial" w:hAnsi="Arial" w:cs="Arial"/>
          </w:rPr>
          <w:t>https://www.grupocpfl.com.br/sites/default/files/2023_04_18_cpfl_codigo_conduta_2023_pt_v03.pdf - Acesso 08/03/2025</w:t>
        </w:r>
      </w:hyperlink>
    </w:p>
    <w:p w14:paraId="6F07B69D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apple-tab-span"/>
          <w:rFonts w:ascii="Arial" w:hAnsi="Arial" w:cs="Arial"/>
        </w:rPr>
        <w:t xml:space="preserve"> </w:t>
      </w:r>
      <w:r w:rsidRPr="00D0284D">
        <w:rPr>
          <w:rStyle w:val="s1"/>
          <w:rFonts w:ascii="Arial" w:hAnsi="Arial" w:cs="Arial"/>
        </w:rPr>
        <w:t>Projetos Socioambientais</w:t>
      </w:r>
      <w:r w:rsidRPr="00D0284D">
        <w:rPr>
          <w:rStyle w:val="s2"/>
          <w:rFonts w:ascii="Arial" w:hAnsi="Arial" w:cs="Arial"/>
        </w:rPr>
        <w:t xml:space="preserve"> – </w:t>
      </w:r>
      <w:hyperlink r:id="rId19" w:history="1">
        <w:r w:rsidRPr="00D0284D">
          <w:rPr>
            <w:rStyle w:val="Hyperlink"/>
            <w:rFonts w:ascii="Arial" w:hAnsi="Arial" w:cs="Arial"/>
          </w:rPr>
          <w:t>https://www2.grupocpfl.com.br/noticia/cinco-projetos-da-cpfl-energia-sao-selecionados-para-plataforma-brasil-pelo-meio-ambiente - Acesso 08/03/2025</w:t>
        </w:r>
      </w:hyperlink>
    </w:p>
    <w:p w14:paraId="15F59C2D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Governança Corporativa</w:t>
      </w:r>
      <w:r w:rsidRPr="00D0284D">
        <w:rPr>
          <w:rStyle w:val="s2"/>
          <w:rFonts w:ascii="Arial" w:hAnsi="Arial" w:cs="Arial"/>
        </w:rPr>
        <w:t xml:space="preserve"> – </w:t>
      </w:r>
      <w:hyperlink r:id="rId20" w:history="1">
        <w:r w:rsidRPr="00D0284D">
          <w:rPr>
            <w:rStyle w:val="Hyperlink"/>
            <w:rFonts w:ascii="Arial" w:hAnsi="Arial" w:cs="Arial"/>
          </w:rPr>
          <w:t>https://ri.cpfl.com.br/Download.aspx?Arquivo=g+lKD6e1MBlEw5kBDuOEZA%3D%3D&amp;linguagem=pt</w:t>
        </w:r>
      </w:hyperlink>
      <w:r w:rsidRPr="00D0284D">
        <w:rPr>
          <w:rFonts w:ascii="Arial" w:hAnsi="Arial" w:cs="Arial"/>
        </w:rPr>
        <w:t xml:space="preserve"> - Acesso 08/03/2025</w:t>
      </w:r>
    </w:p>
    <w:p w14:paraId="0A7516A2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Missão, Visão e Valores da CPFL Energia</w:t>
      </w:r>
      <w:r w:rsidRPr="00D0284D">
        <w:rPr>
          <w:rStyle w:val="s2"/>
          <w:rFonts w:ascii="Arial" w:hAnsi="Arial" w:cs="Arial"/>
        </w:rPr>
        <w:t xml:space="preserve">. Disponível em: </w:t>
      </w:r>
      <w:hyperlink r:id="rId21" w:history="1">
        <w:r w:rsidRPr="00D0284D">
          <w:rPr>
            <w:rStyle w:val="Hyperlink"/>
            <w:rFonts w:ascii="Arial" w:hAnsi="Arial" w:cs="Arial"/>
          </w:rPr>
          <w:t>https://grupocpfl.com.br/institucional/missao-visao-e-valores1 - acesso em 28/03/2025</w:t>
        </w:r>
      </w:hyperlink>
      <w:r w:rsidRPr="00D0284D">
        <w:rPr>
          <w:rFonts w:ascii="Arial" w:hAnsi="Arial" w:cs="Arial"/>
        </w:rPr>
        <w:t>;</w:t>
      </w:r>
    </w:p>
    <w:p w14:paraId="48F205BD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Reclame Aqui. CPFL Energia. Disponível em: </w:t>
      </w:r>
      <w:hyperlink r:id="rId22" w:history="1">
        <w:r w:rsidRPr="00D0284D">
          <w:rPr>
            <w:rFonts w:ascii="Arial" w:hAnsi="Arial" w:cs="Arial"/>
            <w:color w:val="0000FF"/>
            <w:u w:val="single"/>
          </w:rPr>
          <w:t>https://www.reclameaqui.com.br/empresa/cpfl-energia/</w:t>
        </w:r>
      </w:hyperlink>
      <w:r w:rsidRPr="00D0284D">
        <w:rPr>
          <w:rFonts w:ascii="Arial" w:hAnsi="Arial" w:cs="Arial"/>
        </w:rPr>
        <w:t xml:space="preserve"> - acesso em 27/03/2025.</w:t>
      </w:r>
    </w:p>
    <w:p w14:paraId="07D3090B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D0284D">
        <w:rPr>
          <w:rFonts w:ascii="Arial" w:hAnsi="Arial" w:cs="Arial"/>
        </w:rPr>
        <w:lastRenderedPageBreak/>
        <w:t>Glassdoor</w:t>
      </w:r>
      <w:proofErr w:type="spellEnd"/>
      <w:r w:rsidRPr="00D0284D">
        <w:rPr>
          <w:rFonts w:ascii="Arial" w:hAnsi="Arial" w:cs="Arial"/>
        </w:rPr>
        <w:t xml:space="preserve">. CPFL Energia </w:t>
      </w:r>
      <w:hyperlink r:id="rId23" w:history="1">
        <w:r w:rsidRPr="00D0284D">
          <w:rPr>
            <w:rStyle w:val="Hyperlink"/>
            <w:rFonts w:ascii="Arial" w:hAnsi="Arial" w:cs="Arial"/>
          </w:rPr>
          <w:t>https://www.glassdoor.com.br/Avalia%C3%A7%C3%B5es/Cpfl-Paulista-Avalia%C3%A7%C3%B5es-E10948.htm</w:t>
        </w:r>
      </w:hyperlink>
      <w:r w:rsidRPr="00D0284D">
        <w:rPr>
          <w:rFonts w:ascii="Arial" w:hAnsi="Arial" w:cs="Arial"/>
        </w:rPr>
        <w:t xml:space="preserve"> - acesso em 27/03/2025.</w:t>
      </w:r>
    </w:p>
    <w:p w14:paraId="460E9541" w14:textId="77777777" w:rsidR="00B26909" w:rsidRPr="00D0284D" w:rsidRDefault="00B26909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4" w:history="1">
        <w:r w:rsidRPr="00D0284D">
          <w:rPr>
            <w:rStyle w:val="Hyperlink"/>
            <w:rFonts w:ascii="Arial" w:hAnsi="Arial" w:cs="Arial"/>
          </w:rPr>
          <w:t>https://www.grupocpfl.com.br/institucional/state-grid - acesso 15/03/2025</w:t>
        </w:r>
      </w:hyperlink>
    </w:p>
    <w:p w14:paraId="3880C989" w14:textId="77777777" w:rsidR="00B26909" w:rsidRPr="00D0284D" w:rsidRDefault="00B26909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5" w:anchor="1226127956-2197446873" w:history="1">
        <w:r w:rsidRPr="00D0284D">
          <w:rPr>
            <w:rStyle w:val="Hyperlink"/>
            <w:rFonts w:ascii="Arial" w:hAnsi="Arial" w:cs="Arial"/>
          </w:rPr>
          <w:t>https://www.grupocpfl.com.br/institucional/nossa-historia#1226127956-2197446873</w:t>
        </w:r>
      </w:hyperlink>
      <w:r w:rsidRPr="00D0284D">
        <w:rPr>
          <w:rFonts w:ascii="Arial" w:hAnsi="Arial" w:cs="Arial"/>
        </w:rPr>
        <w:t xml:space="preserve"> – acesso em 15/03/2025</w:t>
      </w:r>
    </w:p>
    <w:p w14:paraId="3C642C13" w14:textId="062C42E0" w:rsidR="0082135B" w:rsidRPr="00D0284D" w:rsidRDefault="00E676D1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6" w:history="1">
        <w:r w:rsidRPr="00D0284D">
          <w:rPr>
            <w:rStyle w:val="Hyperlink"/>
            <w:rFonts w:ascii="Arial" w:hAnsi="Arial" w:cs="Arial"/>
          </w:rPr>
          <w:t>https://www.poli.usp.br/a-poli</w:t>
        </w:r>
        <w:r w:rsidRPr="00D0284D">
          <w:rPr>
            <w:rStyle w:val="Hyperlink"/>
            <w:rFonts w:ascii="Arial" w:hAnsi="Arial" w:cs="Arial"/>
          </w:rPr>
          <w:t xml:space="preserve"> - acesso em 22/04/2025</w:t>
        </w:r>
      </w:hyperlink>
    </w:p>
    <w:p w14:paraId="57C63F93" w14:textId="72809FEE" w:rsidR="00E676D1" w:rsidRPr="00D0284D" w:rsidRDefault="00E676D1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7" w:history="1">
        <w:r w:rsidRPr="00D0284D">
          <w:rPr>
            <w:rStyle w:val="Hyperlink"/>
            <w:rFonts w:ascii="Arial" w:hAnsi="Arial" w:cs="Arial"/>
          </w:rPr>
          <w:t>https://www5.usp.br/institucional/a-usp/</w:t>
        </w:r>
      </w:hyperlink>
      <w:r w:rsidRPr="00D0284D">
        <w:rPr>
          <w:rFonts w:ascii="Arial" w:hAnsi="Arial" w:cs="Arial"/>
        </w:rPr>
        <w:t xml:space="preserve"> - acesso em 22/04/2025</w:t>
      </w:r>
    </w:p>
    <w:p w14:paraId="491D064F" w14:textId="3DEC70E8" w:rsidR="00E676D1" w:rsidRDefault="00584DC4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8" w:history="1">
        <w:r w:rsidRPr="00D0284D">
          <w:rPr>
            <w:rStyle w:val="Hyperlink"/>
            <w:rFonts w:ascii="Arial" w:hAnsi="Arial" w:cs="Arial"/>
          </w:rPr>
          <w:t>https://guardiaodavida.com.br/</w:t>
        </w:r>
      </w:hyperlink>
      <w:r w:rsidRPr="00D0284D">
        <w:rPr>
          <w:rFonts w:ascii="Arial" w:hAnsi="Arial" w:cs="Arial"/>
        </w:rPr>
        <w:t xml:space="preserve"> - acesso em 22/04/2025</w:t>
      </w:r>
    </w:p>
    <w:p w14:paraId="2FAC7AED" w14:textId="44E76D33" w:rsidR="006869E2" w:rsidRPr="006869E2" w:rsidRDefault="006869E2" w:rsidP="006869E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29" w:history="1">
        <w:r w:rsidRPr="006869E2">
          <w:rPr>
            <w:rStyle w:val="Hyperlink"/>
          </w:rPr>
          <w:t>https://cenarioenergia.com.br/2024/10/04/rodeio-de-eletricistas-profissionais-da-cpfl-paulista-brilham-em-competicao-de-seguranca/</w:t>
        </w:r>
      </w:hyperlink>
      <w:r w:rsidRPr="006869E2">
        <w:t xml:space="preserve"> - ace</w:t>
      </w:r>
      <w:r>
        <w:t>sso em 04/04/20525</w:t>
      </w:r>
    </w:p>
    <w:p w14:paraId="06F49724" w14:textId="6C18882B" w:rsidR="006869E2" w:rsidRPr="006869E2" w:rsidRDefault="006869E2" w:rsidP="006869E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0" w:history="1">
        <w:r>
          <w:rPr>
            <w:rStyle w:val="Hyperlink"/>
          </w:rPr>
          <w:t>https://www.linkedin.com/feed/update/urn:li:activity:7080874568717860864/</w:t>
        </w:r>
      </w:hyperlink>
      <w:r>
        <w:t xml:space="preserve"> </w:t>
      </w:r>
      <w:r w:rsidRPr="006869E2">
        <w:t>- ace</w:t>
      </w:r>
      <w:r>
        <w:t>sso em 04/04/20525</w:t>
      </w:r>
    </w:p>
    <w:p w14:paraId="465454EB" w14:textId="77777777" w:rsidR="006869E2" w:rsidRPr="006869E2" w:rsidRDefault="006869E2" w:rsidP="006869E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1" w:history="1">
        <w:r>
          <w:rPr>
            <w:rStyle w:val="Hyperlink"/>
          </w:rPr>
          <w:t>https://www.linkedin.com/feed/update/urn:li:activity:7244297886618779650/</w:t>
        </w:r>
      </w:hyperlink>
      <w:r>
        <w:t xml:space="preserve"> </w:t>
      </w:r>
      <w:r w:rsidRPr="006869E2">
        <w:t>- ace</w:t>
      </w:r>
      <w:r>
        <w:t>sso em 04/04/20525</w:t>
      </w:r>
    </w:p>
    <w:p w14:paraId="7056E6AA" w14:textId="2C4A9789" w:rsidR="006869E2" w:rsidRPr="006869E2" w:rsidRDefault="006869E2" w:rsidP="006869E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</w:p>
    <w:p w14:paraId="50DBF680" w14:textId="77777777" w:rsidR="006869E2" w:rsidRPr="006869E2" w:rsidRDefault="006869E2" w:rsidP="006869E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</w:p>
    <w:p w14:paraId="1E20C9B9" w14:textId="77777777" w:rsidR="006869E2" w:rsidRPr="00D0284D" w:rsidRDefault="006869E2" w:rsidP="006869E2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3FC06E54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2F95C55B" w14:textId="77777777" w:rsidR="00E676D1" w:rsidRPr="00D0284D" w:rsidRDefault="00E676D1" w:rsidP="00D0284D">
      <w:pPr>
        <w:spacing w:line="360" w:lineRule="auto"/>
        <w:jc w:val="both"/>
        <w:rPr>
          <w:rFonts w:ascii="Arial" w:hAnsi="Arial" w:cs="Arial"/>
        </w:rPr>
      </w:pPr>
    </w:p>
    <w:p w14:paraId="54555306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685EE418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31C16C6A" w14:textId="77777777" w:rsidR="00506B0E" w:rsidRPr="00D0284D" w:rsidRDefault="00506B0E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br w:type="page"/>
      </w:r>
    </w:p>
    <w:p w14:paraId="63497C86" w14:textId="27BDA721" w:rsidR="00B26909" w:rsidRPr="00D0284D" w:rsidRDefault="00B26909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13" w:name="_Toc194784004"/>
      <w:r w:rsidRPr="00D0284D">
        <w:rPr>
          <w:rFonts w:cs="Arial"/>
          <w:sz w:val="24"/>
          <w:szCs w:val="24"/>
        </w:rPr>
        <w:lastRenderedPageBreak/>
        <w:t xml:space="preserve">Anexo e Materiais </w:t>
      </w:r>
      <w:proofErr w:type="spellStart"/>
      <w:r w:rsidRPr="00D0284D">
        <w:rPr>
          <w:rFonts w:cs="Arial"/>
          <w:sz w:val="24"/>
          <w:szCs w:val="24"/>
        </w:rPr>
        <w:t>Suplementars</w:t>
      </w:r>
      <w:bookmarkEnd w:id="13"/>
      <w:proofErr w:type="spellEnd"/>
    </w:p>
    <w:p w14:paraId="0DA44414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  <w:b/>
          <w:bCs/>
        </w:rPr>
        <w:t>O que fazer:</w:t>
      </w:r>
      <w:r w:rsidRPr="00D0284D">
        <w:rPr>
          <w:rFonts w:ascii="Arial" w:hAnsi="Arial" w:cs="Arial"/>
        </w:rPr>
        <w:t xml:space="preserve"> </w:t>
      </w:r>
    </w:p>
    <w:p w14:paraId="71D46CCF" w14:textId="77777777" w:rsidR="00B26909" w:rsidRPr="00D0284D" w:rsidRDefault="00B26909" w:rsidP="00D0284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Inclua quaisquer gráficos, tabelas ou materiais adicionais que você usou ou criou para o projeto.</w:t>
      </w:r>
    </w:p>
    <w:p w14:paraId="4D7B48CA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sectPr w:rsidR="00B26909" w:rsidRPr="00D0284D" w:rsidSect="0004577E">
      <w:headerReference w:type="default" r:id="rId32"/>
      <w:headerReference w:type="first" r:id="rId33"/>
      <w:footerReference w:type="first" r:id="rId3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978B8" w14:textId="77777777" w:rsidR="00712F18" w:rsidRDefault="00712F18" w:rsidP="00681D61">
      <w:pPr>
        <w:spacing w:after="0" w:line="240" w:lineRule="auto"/>
      </w:pPr>
      <w:r>
        <w:separator/>
      </w:r>
    </w:p>
  </w:endnote>
  <w:endnote w:type="continuationSeparator" w:id="0">
    <w:p w14:paraId="6E902713" w14:textId="77777777" w:rsidR="00712F18" w:rsidRDefault="00712F18" w:rsidP="006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3FBF" w14:textId="3D5837E8" w:rsidR="00B645B1" w:rsidRDefault="00B645B1" w:rsidP="00B645B1">
    <w:pPr>
      <w:pStyle w:val="Rodap"/>
      <w:jc w:val="center"/>
    </w:pPr>
    <w:r>
      <w:t>VOTORANTIM</w:t>
    </w:r>
  </w:p>
  <w:p w14:paraId="103F9DF3" w14:textId="739B34B0" w:rsidR="00B645B1" w:rsidRDefault="00B645B1" w:rsidP="00B645B1">
    <w:pPr>
      <w:pStyle w:val="Rodap"/>
      <w:jc w:val="center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D24A" w14:textId="77777777" w:rsidR="00712F18" w:rsidRDefault="00712F18" w:rsidP="00681D61">
      <w:pPr>
        <w:spacing w:after="0" w:line="240" w:lineRule="auto"/>
      </w:pPr>
      <w:r>
        <w:separator/>
      </w:r>
    </w:p>
  </w:footnote>
  <w:footnote w:type="continuationSeparator" w:id="0">
    <w:p w14:paraId="3E9B7FF8" w14:textId="77777777" w:rsidR="00712F18" w:rsidRDefault="00712F18" w:rsidP="006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2FCE" w14:textId="75551FF8" w:rsidR="00533F32" w:rsidRDefault="00533F32">
    <w:pPr>
      <w:pStyle w:val="Cabealho"/>
    </w:pPr>
  </w:p>
  <w:p w14:paraId="4016A20B" w14:textId="77777777" w:rsidR="00533F32" w:rsidRDefault="00533F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0723" w14:textId="77777777" w:rsidR="00533F32" w:rsidRDefault="00533F32" w:rsidP="00533F32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7A7C7C0F" wp14:editId="14B041C4">
              <wp:extent cx="5321300" cy="685165"/>
              <wp:effectExtent l="0" t="0" r="0" b="635"/>
              <wp:docPr id="300034092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21300" cy="685165"/>
                        <a:chOff x="0" y="0"/>
                        <a:chExt cx="5969000" cy="685165"/>
                      </a:xfrm>
                    </wpg:grpSpPr>
                    <pic:pic xmlns:pic="http://schemas.openxmlformats.org/drawingml/2006/picture">
                      <pic:nvPicPr>
                        <pic:cNvPr id="913081691" name="Imagem 12" descr="Desenho de um círcul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33325"/>
                        <a:stretch/>
                      </pic:blipFill>
                      <pic:spPr bwMode="auto">
                        <a:xfrm>
                          <a:off x="0" y="0"/>
                          <a:ext cx="3037205" cy="685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2054087" name="Imagem 13" descr="Governo do Estado de São Paulo apresenta nova marca - Secretaria de  Desenvolvimento Econômic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/>
                        <a:srcRect l="9407" t="28806" r="8514" b="27983"/>
                        <a:stretch/>
                      </pic:blipFill>
                      <pic:spPr bwMode="auto">
                        <a:xfrm>
                          <a:off x="3232150" y="6350"/>
                          <a:ext cx="27368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E75E156" id="Agrupar 5" o:spid="_x0000_s1026" style="width:419pt;height:53.95pt;mso-position-horizontal-relative:char;mso-position-vertical-relative:line" coordsize="59690,6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jcpOM0Fgoyx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7" type="#_x0000_t75" alt="Desenho de um círculo&#10;&#10;Descrição gerada automaticamente com confiança média" style="position:absolute;width:30372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">
                <v:imagedata r:id="rId3" o:title="Desenho de um círculo&#10;&#10;Descrição gerada automaticamente com confiança média" cropright="21840f"/>
              </v:shape>
              <v:shape id="Imagem 13" o:spid="_x0000_s1028" type="#_x0000_t75" alt="Governo do Estado de São Paulo apresenta nova marca - Secretaria de  Desenvolvimento Econômico" style="position:absolute;left:32321;top:63;width:2736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">
                <v:imagedata r:id="rId4" o:title="Governo do Estado de São Paulo apresenta nova marca - Secretaria de  Desenvolvimento Econômico" croptop="18878f" cropbottom="18339f" cropleft="6165f" cropright="5580f"/>
              </v:shape>
              <w10:anchorlock/>
            </v:group>
          </w:pict>
        </mc:Fallback>
      </mc:AlternateContent>
    </w:r>
    <w:r>
      <w:t>_____________________________________________________________________________</w:t>
    </w:r>
  </w:p>
  <w:p w14:paraId="574E75D9" w14:textId="77777777" w:rsidR="00533F32" w:rsidRPr="002D15DE" w:rsidRDefault="00533F32" w:rsidP="00533F32">
    <w:pPr>
      <w:pStyle w:val="Cabealho"/>
      <w:jc w:val="center"/>
      <w:rPr>
        <w:b/>
        <w:bCs/>
        <w:sz w:val="4"/>
        <w:szCs w:val="4"/>
      </w:rPr>
    </w:pPr>
  </w:p>
  <w:p w14:paraId="780BDF25" w14:textId="77777777" w:rsidR="00533F32" w:rsidRPr="002D15DE" w:rsidRDefault="00533F32" w:rsidP="00533F32">
    <w:pPr>
      <w:pStyle w:val="Cabealho"/>
      <w:jc w:val="center"/>
      <w:rPr>
        <w:rFonts w:ascii="Arial" w:hAnsi="Arial" w:cs="Arial"/>
        <w:b/>
        <w:bCs/>
      </w:rPr>
    </w:pPr>
    <w:r w:rsidRPr="002D15DE">
      <w:rPr>
        <w:rFonts w:ascii="Arial" w:hAnsi="Arial" w:cs="Arial"/>
        <w:b/>
        <w:bCs/>
      </w:rPr>
      <w:t>FACULDADE DE TECNOLOGIA DE VOTORANTIM</w:t>
    </w:r>
  </w:p>
  <w:p w14:paraId="72BCC9A1" w14:textId="77777777" w:rsidR="00533F32" w:rsidRDefault="00533F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1A9B"/>
    <w:multiLevelType w:val="hybridMultilevel"/>
    <w:tmpl w:val="DD3C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33C"/>
    <w:multiLevelType w:val="hybridMultilevel"/>
    <w:tmpl w:val="D17AF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D5A"/>
    <w:multiLevelType w:val="hybridMultilevel"/>
    <w:tmpl w:val="DD02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7000"/>
    <w:multiLevelType w:val="hybridMultilevel"/>
    <w:tmpl w:val="0598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935DB"/>
    <w:multiLevelType w:val="hybridMultilevel"/>
    <w:tmpl w:val="9EF49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51FA"/>
    <w:multiLevelType w:val="hybridMultilevel"/>
    <w:tmpl w:val="436A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D07"/>
    <w:multiLevelType w:val="hybridMultilevel"/>
    <w:tmpl w:val="38DE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43838"/>
    <w:multiLevelType w:val="hybridMultilevel"/>
    <w:tmpl w:val="F01876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CA02546"/>
    <w:multiLevelType w:val="hybridMultilevel"/>
    <w:tmpl w:val="60228A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07778F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59723B"/>
    <w:multiLevelType w:val="hybridMultilevel"/>
    <w:tmpl w:val="0018F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6F4D"/>
    <w:multiLevelType w:val="hybridMultilevel"/>
    <w:tmpl w:val="3A9A9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13406">
    <w:abstractNumId w:val="4"/>
  </w:num>
  <w:num w:numId="2" w16cid:durableId="1833640717">
    <w:abstractNumId w:val="10"/>
  </w:num>
  <w:num w:numId="3" w16cid:durableId="2108965208">
    <w:abstractNumId w:val="0"/>
  </w:num>
  <w:num w:numId="4" w16cid:durableId="115032693">
    <w:abstractNumId w:val="5"/>
  </w:num>
  <w:num w:numId="5" w16cid:durableId="806554990">
    <w:abstractNumId w:val="11"/>
  </w:num>
  <w:num w:numId="6" w16cid:durableId="537545499">
    <w:abstractNumId w:val="2"/>
  </w:num>
  <w:num w:numId="7" w16cid:durableId="158039330">
    <w:abstractNumId w:val="6"/>
  </w:num>
  <w:num w:numId="8" w16cid:durableId="1441798670">
    <w:abstractNumId w:val="3"/>
  </w:num>
  <w:num w:numId="9" w16cid:durableId="2054691467">
    <w:abstractNumId w:val="1"/>
  </w:num>
  <w:num w:numId="10" w16cid:durableId="1466391226">
    <w:abstractNumId w:val="9"/>
  </w:num>
  <w:num w:numId="11" w16cid:durableId="12673464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8980797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61"/>
    <w:rsid w:val="0004577E"/>
    <w:rsid w:val="000636F9"/>
    <w:rsid w:val="00086E88"/>
    <w:rsid w:val="000C7D25"/>
    <w:rsid w:val="00103BC1"/>
    <w:rsid w:val="001F0C9D"/>
    <w:rsid w:val="00210538"/>
    <w:rsid w:val="00287D45"/>
    <w:rsid w:val="00292A35"/>
    <w:rsid w:val="002C76F1"/>
    <w:rsid w:val="002D1C9D"/>
    <w:rsid w:val="00350808"/>
    <w:rsid w:val="003A3B98"/>
    <w:rsid w:val="0042562B"/>
    <w:rsid w:val="00506B0E"/>
    <w:rsid w:val="005157FF"/>
    <w:rsid w:val="00533F32"/>
    <w:rsid w:val="00584DC4"/>
    <w:rsid w:val="005D65C0"/>
    <w:rsid w:val="00611FA0"/>
    <w:rsid w:val="00681D61"/>
    <w:rsid w:val="006869E2"/>
    <w:rsid w:val="00712F18"/>
    <w:rsid w:val="0082135B"/>
    <w:rsid w:val="008A05EF"/>
    <w:rsid w:val="008A2D9D"/>
    <w:rsid w:val="008B2A3D"/>
    <w:rsid w:val="008D54A0"/>
    <w:rsid w:val="008F3D3C"/>
    <w:rsid w:val="00913888"/>
    <w:rsid w:val="009303E1"/>
    <w:rsid w:val="00946C94"/>
    <w:rsid w:val="00954E72"/>
    <w:rsid w:val="009971DE"/>
    <w:rsid w:val="009A2EAB"/>
    <w:rsid w:val="00A37B01"/>
    <w:rsid w:val="00A737F5"/>
    <w:rsid w:val="00AA2543"/>
    <w:rsid w:val="00B26909"/>
    <w:rsid w:val="00B346FD"/>
    <w:rsid w:val="00B61442"/>
    <w:rsid w:val="00B645B1"/>
    <w:rsid w:val="00BD2F93"/>
    <w:rsid w:val="00D0284D"/>
    <w:rsid w:val="00D312A9"/>
    <w:rsid w:val="00D455F4"/>
    <w:rsid w:val="00D707AE"/>
    <w:rsid w:val="00D72BE9"/>
    <w:rsid w:val="00DB097E"/>
    <w:rsid w:val="00E31995"/>
    <w:rsid w:val="00E40170"/>
    <w:rsid w:val="00E51C0C"/>
    <w:rsid w:val="00E676D1"/>
    <w:rsid w:val="00F0541B"/>
    <w:rsid w:val="00F057B3"/>
    <w:rsid w:val="00F6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B8D04"/>
  <w15:chartTrackingRefBased/>
  <w15:docId w15:val="{416685B5-D0E5-431A-99D1-389A8B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3888"/>
    <w:pPr>
      <w:keepNext/>
      <w:keepLines/>
      <w:numPr>
        <w:numId w:val="10"/>
      </w:numPr>
      <w:spacing w:before="360" w:after="80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6C94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6C94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1D61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1D61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1D61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1D61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1D61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1D61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3888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46C94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46C94"/>
    <w:rPr>
      <w:rFonts w:eastAsiaTheme="majorEastAsia" w:cstheme="majorBidi"/>
      <w:b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1D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1D6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1D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1D6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1D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1D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1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1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1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1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81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1D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1D6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81D6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1D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1D6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81D6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8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D61"/>
  </w:style>
  <w:style w:type="paragraph" w:styleId="Rodap">
    <w:name w:val="footer"/>
    <w:basedOn w:val="Normal"/>
    <w:link w:val="RodapChar"/>
    <w:uiPriority w:val="99"/>
    <w:unhideWhenUsed/>
    <w:rsid w:val="0068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D61"/>
  </w:style>
  <w:style w:type="character" w:customStyle="1" w:styleId="s1">
    <w:name w:val="s1"/>
    <w:basedOn w:val="Fontepargpadro"/>
    <w:rsid w:val="008A05EF"/>
  </w:style>
  <w:style w:type="paragraph" w:customStyle="1" w:styleId="p1">
    <w:name w:val="p1"/>
    <w:basedOn w:val="Normal"/>
    <w:rsid w:val="008A05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character" w:customStyle="1" w:styleId="s2">
    <w:name w:val="s2"/>
    <w:basedOn w:val="Fontepargpadro"/>
    <w:rsid w:val="008A05EF"/>
  </w:style>
  <w:style w:type="paragraph" w:customStyle="1" w:styleId="p2">
    <w:name w:val="p2"/>
    <w:basedOn w:val="Normal"/>
    <w:rsid w:val="008A05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26909"/>
    <w:rPr>
      <w:color w:val="467886" w:themeColor="hyperlink"/>
      <w:u w:val="single"/>
    </w:rPr>
  </w:style>
  <w:style w:type="character" w:customStyle="1" w:styleId="apple-tab-span">
    <w:name w:val="apple-tab-span"/>
    <w:basedOn w:val="Fontepargpadro"/>
    <w:rsid w:val="00B26909"/>
  </w:style>
  <w:style w:type="paragraph" w:styleId="Sumrio1">
    <w:name w:val="toc 1"/>
    <w:basedOn w:val="Normal"/>
    <w:next w:val="Normal"/>
    <w:autoRedefine/>
    <w:uiPriority w:val="39"/>
    <w:unhideWhenUsed/>
    <w:rsid w:val="000636F9"/>
    <w:pPr>
      <w:tabs>
        <w:tab w:val="left" w:pos="480"/>
        <w:tab w:val="right" w:leader="hyphen" w:pos="9061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506B0E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06B0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06B0E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821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grupocpfl.com.br/sites/default/files/2023_04_18_cpfl_codigo_conduta_2023_pt_v03.pdf%20-%20Acesso%2008/03/2025" TargetMode="External"/><Relationship Id="rId26" Type="http://schemas.openxmlformats.org/officeDocument/2006/relationships/hyperlink" Target="https://www.poli.usp.br/a-poli%20-%20acesso%20em%2022/04/202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upocpfl.com.br/institucional/missao-visao-e-valores1%20-%20acesso%20em%2028/03/2025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rupocpfl.com.br/sustentabilidade/relatorio-anual" TargetMode="External"/><Relationship Id="rId25" Type="http://schemas.openxmlformats.org/officeDocument/2006/relationships/hyperlink" Target="https://www.grupocpfl.com.br/institucional/nossa-historia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ri.cpfl.com.br/show.aspx?idMateria=9JEuPVL7B6ePiZghUUJigw%3D%3D&amp;linguagem=pt" TargetMode="External"/><Relationship Id="rId20" Type="http://schemas.openxmlformats.org/officeDocument/2006/relationships/hyperlink" Target="https://ri.cpfl.com.br/Download.aspx?Arquivo=g+lKD6e1MBlEw5kBDuOEZA%3D%3D&amp;linguagem=pt" TargetMode="External"/><Relationship Id="rId29" Type="http://schemas.openxmlformats.org/officeDocument/2006/relationships/hyperlink" Target="https://cenarioenergia.com.br/2024/10/04/rodeio-de-eletricistas-profissionais-da-cpfl-paulista-brilham-em-competicao-de-seguran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rupocpfl.com.br/institucional/state-grid%20-%20acesso%2015/03/2025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rupocpfl.com.br/inovacao%20-%20Acesso%2008/03/2025" TargetMode="External"/><Relationship Id="rId23" Type="http://schemas.openxmlformats.org/officeDocument/2006/relationships/hyperlink" Target="https://www.glassdoor.com.br/Avalia%C3%A7%C3%B5es/Cpfl-Paulista-Avalia%C3%A7%C3%B5es-E10948.htm" TargetMode="External"/><Relationship Id="rId28" Type="http://schemas.openxmlformats.org/officeDocument/2006/relationships/hyperlink" Target="https://guardiaodavida.com.br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2.grupocpfl.com.br/noticia/cinco-projetos-da-cpfl-energia-sao-selecionados-para-plataforma-brasil-pelo-meio-ambiente%20-%20Acesso%2008/03/2025" TargetMode="External"/><Relationship Id="rId31" Type="http://schemas.openxmlformats.org/officeDocument/2006/relationships/hyperlink" Target="https://www.linkedin.com/feed/update/urn:li:activity:724429788661877965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reclameaqui.com.br/empresa/cpfl-energia/" TargetMode="External"/><Relationship Id="rId27" Type="http://schemas.openxmlformats.org/officeDocument/2006/relationships/hyperlink" Target="https://www5.usp.br/institucional/a-usp/" TargetMode="External"/><Relationship Id="rId30" Type="http://schemas.openxmlformats.org/officeDocument/2006/relationships/hyperlink" Target="https://www.linkedin.com/feed/update/urn:li:activity:7080874568717860864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0566A92741674FBD407F892C0DFBD9" ma:contentTypeVersion="4" ma:contentTypeDescription="Crie um novo documento." ma:contentTypeScope="" ma:versionID="c538ac65a4da482b91ca7886872f552d">
  <xsd:schema xmlns:xsd="http://www.w3.org/2001/XMLSchema" xmlns:xs="http://www.w3.org/2001/XMLSchema" xmlns:p="http://schemas.microsoft.com/office/2006/metadata/properties" xmlns:ns2="d19a0527-2c60-485d-9514-e39702cb2cd1" targetNamespace="http://schemas.microsoft.com/office/2006/metadata/properties" ma:root="true" ma:fieldsID="4b2f55ac17638fe532d2009b22d5d7ae" ns2:_="">
    <xsd:import namespace="d19a0527-2c60-485d-9514-e39702cb2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a0527-2c60-485d-9514-e39702cb2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47212C-8054-4736-A6EA-8A9F8D0C2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A038A-6A59-4531-92CF-3748A62AF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a0527-2c60-485d-9514-e39702cb2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791A6-AB08-4C24-91B1-C233F8C47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4F4CE-B94E-4997-BDE5-1E71EAB25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8</Pages>
  <Words>3157</Words>
  <Characters>1704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HER NATA DE SOUSA SANTOS</dc:creator>
  <cp:keywords/>
  <dc:description/>
  <cp:lastModifiedBy>MOUSHER NATA DE SOUSA SANTOS</cp:lastModifiedBy>
  <cp:revision>31</cp:revision>
  <dcterms:created xsi:type="dcterms:W3CDTF">2025-03-16T20:25:00Z</dcterms:created>
  <dcterms:modified xsi:type="dcterms:W3CDTF">2025-04-2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566A92741674FBD407F892C0DFBD9</vt:lpwstr>
  </property>
</Properties>
</file>